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384C4" w14:textId="2F436467" w:rsidR="00862487" w:rsidRDefault="00862487" w:rsidP="008F3BC2">
      <w:pPr>
        <w:spacing w:after="20" w:line="256" w:lineRule="auto"/>
        <w:ind w:left="0" w:right="0" w:firstLine="0"/>
        <w:jc w:val="center"/>
        <w:rPr>
          <w:rFonts w:eastAsia="Courier New"/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CD27D1" wp14:editId="46AF8151">
            <wp:simplePos x="0" y="0"/>
            <wp:positionH relativeFrom="column">
              <wp:posOffset>-842010</wp:posOffset>
            </wp:positionH>
            <wp:positionV relativeFrom="paragraph">
              <wp:posOffset>3810</wp:posOffset>
            </wp:positionV>
            <wp:extent cx="1676400" cy="1676400"/>
            <wp:effectExtent l="0" t="0" r="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ourier New"/>
          <w:b/>
          <w:bCs/>
          <w:szCs w:val="24"/>
        </w:rPr>
        <w:t>АССОЦИАЦИЯ «СТРОИТЕЛИ ВОЛГОГРАДСКОГО РЕГИОНА»</w:t>
      </w:r>
    </w:p>
    <w:p w14:paraId="42B930CA" w14:textId="77777777" w:rsidR="00862487" w:rsidRDefault="00862487" w:rsidP="00862487">
      <w:pPr>
        <w:widowControl w:val="0"/>
        <w:spacing w:after="0" w:line="240" w:lineRule="auto"/>
        <w:ind w:left="0" w:right="0" w:firstLine="0"/>
        <w:jc w:val="center"/>
        <w:rPr>
          <w:rFonts w:eastAsia="Courier New"/>
          <w:b/>
          <w:szCs w:val="24"/>
        </w:rPr>
      </w:pPr>
      <w:r>
        <w:rPr>
          <w:rFonts w:eastAsia="Courier New"/>
          <w:b/>
          <w:szCs w:val="24"/>
        </w:rPr>
        <w:t>СРО-С-293-13032018</w:t>
      </w:r>
    </w:p>
    <w:p w14:paraId="55918A33" w14:textId="77777777" w:rsidR="00862487" w:rsidRDefault="00862487" w:rsidP="00862487">
      <w:pPr>
        <w:widowControl w:val="0"/>
        <w:spacing w:after="0" w:line="240" w:lineRule="auto"/>
        <w:ind w:left="0" w:right="0" w:firstLine="0"/>
        <w:jc w:val="center"/>
        <w:rPr>
          <w:rFonts w:eastAsia="Courier New"/>
          <w:szCs w:val="24"/>
        </w:rPr>
      </w:pPr>
      <w:r>
        <w:rPr>
          <w:rFonts w:eastAsia="Courier New"/>
          <w:szCs w:val="24"/>
        </w:rPr>
        <w:t>ИНН 3459070583 КПП 345901001 ОГРН 1163443075300</w:t>
      </w:r>
    </w:p>
    <w:p w14:paraId="4B6FB80B" w14:textId="77777777" w:rsidR="00862487" w:rsidRDefault="00862487" w:rsidP="00862487">
      <w:pPr>
        <w:widowControl w:val="0"/>
        <w:spacing w:after="0" w:line="240" w:lineRule="auto"/>
        <w:ind w:left="0" w:right="0" w:firstLine="0"/>
        <w:jc w:val="center"/>
        <w:rPr>
          <w:rFonts w:eastAsia="Courier New"/>
          <w:szCs w:val="24"/>
        </w:rPr>
      </w:pPr>
      <w:r>
        <w:rPr>
          <w:rFonts w:eastAsia="Courier New"/>
          <w:b/>
          <w:szCs w:val="24"/>
        </w:rPr>
        <w:t>Юридический адрес:</w:t>
      </w:r>
      <w:r>
        <w:rPr>
          <w:rFonts w:eastAsia="Courier New"/>
          <w:szCs w:val="24"/>
        </w:rPr>
        <w:t xml:space="preserve"> 400064, Волгоградская область, гор. Волгоград, ул. им. Рихарда Зорге, д. 55, комната 3; </w:t>
      </w:r>
      <w:r>
        <w:rPr>
          <w:rFonts w:eastAsia="Courier New"/>
          <w:b/>
          <w:szCs w:val="24"/>
        </w:rPr>
        <w:t>Почтовый адрес:</w:t>
      </w:r>
      <w:r>
        <w:rPr>
          <w:rFonts w:eastAsia="Courier New"/>
          <w:szCs w:val="24"/>
        </w:rPr>
        <w:t xml:space="preserve"> 400064, Волгоградская область, гор. Волгоград, ул. им. Рихарда Зорге, д. 55, комната 3; </w:t>
      </w:r>
      <w:r>
        <w:rPr>
          <w:rFonts w:eastAsia="Courier New"/>
          <w:b/>
          <w:szCs w:val="24"/>
        </w:rPr>
        <w:t>Фактический адрес:</w:t>
      </w:r>
      <w:r>
        <w:rPr>
          <w:rFonts w:eastAsia="Courier New"/>
          <w:szCs w:val="24"/>
        </w:rPr>
        <w:t xml:space="preserve"> 400066, Волгоградская область, гор. Волгоград, ул. Краснознаменская, д. 15 А. Расчетный счет 40703810826220000011 в ФИЛИАЛ «РОСТОВСКИЙ» АО «АЛЬФА-БАНК» </w:t>
      </w:r>
      <w:proofErr w:type="spellStart"/>
      <w:r>
        <w:rPr>
          <w:rFonts w:eastAsia="Courier New"/>
          <w:szCs w:val="24"/>
        </w:rPr>
        <w:t>корр</w:t>
      </w:r>
      <w:proofErr w:type="spellEnd"/>
      <w:r>
        <w:rPr>
          <w:rFonts w:eastAsia="Courier New"/>
          <w:szCs w:val="24"/>
        </w:rPr>
        <w:t>/</w:t>
      </w:r>
      <w:proofErr w:type="spellStart"/>
      <w:r>
        <w:rPr>
          <w:rFonts w:eastAsia="Courier New"/>
          <w:szCs w:val="24"/>
        </w:rPr>
        <w:t>сч</w:t>
      </w:r>
      <w:proofErr w:type="spellEnd"/>
      <w:r>
        <w:rPr>
          <w:rFonts w:eastAsia="Courier New"/>
          <w:b/>
          <w:bCs/>
          <w:szCs w:val="24"/>
        </w:rPr>
        <w:t xml:space="preserve">: </w:t>
      </w:r>
      <w:r>
        <w:rPr>
          <w:rFonts w:eastAsia="Courier New"/>
          <w:szCs w:val="24"/>
        </w:rPr>
        <w:t>30101810500000000207 БИК</w:t>
      </w:r>
      <w:r>
        <w:rPr>
          <w:rFonts w:eastAsia="Courier New"/>
          <w:b/>
          <w:bCs/>
          <w:szCs w:val="24"/>
        </w:rPr>
        <w:t xml:space="preserve"> </w:t>
      </w:r>
      <w:r>
        <w:rPr>
          <w:rFonts w:eastAsia="Courier New"/>
          <w:szCs w:val="24"/>
        </w:rPr>
        <w:t>046015207.</w:t>
      </w:r>
    </w:p>
    <w:p w14:paraId="14EB9222" w14:textId="6B3013CD" w:rsidR="00862487" w:rsidRPr="00862487" w:rsidRDefault="00862487" w:rsidP="009223F2">
      <w:pPr>
        <w:widowControl w:val="0"/>
        <w:spacing w:after="0" w:line="240" w:lineRule="auto"/>
        <w:ind w:left="0" w:right="-31" w:firstLine="0"/>
        <w:jc w:val="center"/>
        <w:rPr>
          <w:rFonts w:eastAsia="Courier New"/>
          <w:szCs w:val="24"/>
        </w:rPr>
      </w:pPr>
      <w:r w:rsidRPr="00862487">
        <w:rPr>
          <w:rFonts w:eastAsia="Courier New"/>
          <w:szCs w:val="24"/>
        </w:rPr>
        <w:t xml:space="preserve">   </w:t>
      </w:r>
      <w:r>
        <w:rPr>
          <w:rFonts w:eastAsia="Courier New"/>
          <w:szCs w:val="24"/>
          <w:lang w:val="en-US"/>
        </w:rPr>
        <w:t>Email</w:t>
      </w:r>
      <w:r w:rsidRPr="00862487">
        <w:rPr>
          <w:rFonts w:eastAsia="Courier New"/>
          <w:szCs w:val="24"/>
        </w:rPr>
        <w:t xml:space="preserve">: </w:t>
      </w:r>
      <w:hyperlink r:id="rId6" w:history="1">
        <w:r>
          <w:rPr>
            <w:rStyle w:val="a3"/>
            <w:rFonts w:eastAsia="Courier New"/>
            <w:b/>
            <w:szCs w:val="24"/>
            <w:lang w:val="en-US"/>
          </w:rPr>
          <w:t>info</w:t>
        </w:r>
        <w:r w:rsidRPr="00862487">
          <w:rPr>
            <w:rStyle w:val="a3"/>
            <w:rFonts w:eastAsia="Courier New"/>
            <w:b/>
            <w:szCs w:val="24"/>
          </w:rPr>
          <w:t>@</w:t>
        </w:r>
        <w:r>
          <w:rPr>
            <w:rStyle w:val="a3"/>
            <w:rFonts w:eastAsia="Courier New"/>
            <w:b/>
            <w:szCs w:val="24"/>
            <w:lang w:val="en-US"/>
          </w:rPr>
          <w:t>svr</w:t>
        </w:r>
        <w:r w:rsidRPr="00862487">
          <w:rPr>
            <w:rStyle w:val="a3"/>
            <w:rFonts w:eastAsia="Courier New"/>
            <w:b/>
            <w:szCs w:val="24"/>
          </w:rPr>
          <w:t>-</w:t>
        </w:r>
        <w:r>
          <w:rPr>
            <w:rStyle w:val="a3"/>
            <w:rFonts w:eastAsia="Courier New"/>
            <w:b/>
            <w:szCs w:val="24"/>
            <w:lang w:val="en-US"/>
          </w:rPr>
          <w:t>sro</w:t>
        </w:r>
        <w:r w:rsidRPr="00862487">
          <w:rPr>
            <w:rStyle w:val="a3"/>
            <w:rFonts w:eastAsia="Courier New"/>
            <w:b/>
            <w:szCs w:val="24"/>
          </w:rPr>
          <w:t>.</w:t>
        </w:r>
        <w:r>
          <w:rPr>
            <w:rStyle w:val="a3"/>
            <w:rFonts w:eastAsia="Courier New"/>
            <w:b/>
            <w:szCs w:val="24"/>
            <w:lang w:val="en-US"/>
          </w:rPr>
          <w:t>ru</w:t>
        </w:r>
      </w:hyperlink>
      <w:r w:rsidRPr="00862487">
        <w:rPr>
          <w:rFonts w:eastAsia="Courier New"/>
          <w:szCs w:val="24"/>
        </w:rPr>
        <w:t xml:space="preserve">, </w:t>
      </w:r>
      <w:r>
        <w:rPr>
          <w:rFonts w:eastAsia="Courier New"/>
          <w:szCs w:val="24"/>
        </w:rPr>
        <w:t>сайт</w:t>
      </w:r>
      <w:r w:rsidRPr="00862487">
        <w:rPr>
          <w:rFonts w:eastAsia="Courier New"/>
          <w:szCs w:val="24"/>
        </w:rPr>
        <w:t xml:space="preserve"> </w:t>
      </w:r>
      <w:hyperlink r:id="rId7" w:history="1">
        <w:r w:rsidRPr="000E62AA">
          <w:rPr>
            <w:rStyle w:val="a3"/>
            <w:rFonts w:eastAsia="Courier New"/>
            <w:b/>
            <w:szCs w:val="24"/>
            <w:lang w:val="en-US"/>
          </w:rPr>
          <w:t>www</w:t>
        </w:r>
        <w:r w:rsidRPr="00862487">
          <w:rPr>
            <w:rStyle w:val="a3"/>
            <w:rFonts w:eastAsia="Courier New"/>
            <w:b/>
            <w:szCs w:val="24"/>
          </w:rPr>
          <w:t>.</w:t>
        </w:r>
        <w:r w:rsidRPr="000E62AA">
          <w:rPr>
            <w:rStyle w:val="a3"/>
            <w:rFonts w:eastAsia="Courier New"/>
            <w:b/>
            <w:szCs w:val="24"/>
            <w:lang w:val="en-US"/>
          </w:rPr>
          <w:t>svr</w:t>
        </w:r>
        <w:r w:rsidRPr="00862487">
          <w:rPr>
            <w:rStyle w:val="a3"/>
            <w:rFonts w:eastAsia="Courier New"/>
            <w:b/>
            <w:szCs w:val="24"/>
          </w:rPr>
          <w:t>-</w:t>
        </w:r>
        <w:r w:rsidRPr="000E62AA">
          <w:rPr>
            <w:rStyle w:val="a3"/>
            <w:rFonts w:eastAsia="Courier New"/>
            <w:b/>
            <w:szCs w:val="24"/>
            <w:lang w:val="en-US"/>
          </w:rPr>
          <w:t>sro</w:t>
        </w:r>
        <w:r w:rsidRPr="00862487">
          <w:rPr>
            <w:rStyle w:val="a3"/>
            <w:rFonts w:eastAsia="Courier New"/>
            <w:b/>
            <w:szCs w:val="24"/>
          </w:rPr>
          <w:t>.</w:t>
        </w:r>
        <w:proofErr w:type="spellStart"/>
        <w:r w:rsidRPr="000E62AA">
          <w:rPr>
            <w:rStyle w:val="a3"/>
            <w:rFonts w:eastAsia="Courier New"/>
            <w:b/>
            <w:szCs w:val="24"/>
            <w:lang w:val="en-US"/>
          </w:rPr>
          <w:t>ru</w:t>
        </w:r>
        <w:proofErr w:type="spellEnd"/>
      </w:hyperlink>
      <w:r w:rsidRPr="00862487">
        <w:rPr>
          <w:rFonts w:eastAsia="Courier New"/>
          <w:szCs w:val="24"/>
        </w:rPr>
        <w:t>,</w:t>
      </w:r>
      <w:r>
        <w:rPr>
          <w:rFonts w:eastAsia="Courier New"/>
          <w:szCs w:val="24"/>
        </w:rPr>
        <w:t xml:space="preserve">  тел</w:t>
      </w:r>
      <w:r w:rsidRPr="00862487">
        <w:rPr>
          <w:rFonts w:eastAsia="Courier New"/>
          <w:szCs w:val="24"/>
        </w:rPr>
        <w:t>. 8(8442)50-87-77/50-02-25</w:t>
      </w:r>
    </w:p>
    <w:p w14:paraId="5945E60B" w14:textId="651E527A" w:rsidR="00862487" w:rsidRPr="00862487" w:rsidRDefault="00862487" w:rsidP="00F23B49">
      <w:pPr>
        <w:widowControl w:val="0"/>
        <w:spacing w:before="60" w:after="0" w:line="240" w:lineRule="auto"/>
        <w:ind w:left="0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D65AD" wp14:editId="52CB4491">
                <wp:simplePos x="0" y="0"/>
                <wp:positionH relativeFrom="margin">
                  <wp:align>right</wp:align>
                </wp:positionH>
                <wp:positionV relativeFrom="paragraph">
                  <wp:posOffset>15874</wp:posOffset>
                </wp:positionV>
                <wp:extent cx="9210675" cy="28575"/>
                <wp:effectExtent l="0" t="0" r="28575" b="28575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10675" cy="28575"/>
                        </a:xfrm>
                        <a:prstGeom prst="line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84DFF" id="Прямая соединительная линия 5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674.05pt,1.25pt" to="1399.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" strokeweight=".49mm">
                <w10:wrap anchorx="margin"/>
              </v:line>
            </w:pict>
          </mc:Fallback>
        </mc:AlternateContent>
      </w:r>
    </w:p>
    <w:p w14:paraId="5AF9C3B1" w14:textId="3FE8E806" w:rsidR="00740717" w:rsidRPr="00740717" w:rsidRDefault="00740717" w:rsidP="00740717">
      <w:pPr>
        <w:spacing w:after="18" w:line="259" w:lineRule="auto"/>
        <w:ind w:left="10" w:right="457"/>
        <w:jc w:val="right"/>
      </w:pPr>
      <w:r w:rsidRPr="00740717">
        <w:t xml:space="preserve">УТВЕРЖДЕНО </w:t>
      </w:r>
    </w:p>
    <w:p w14:paraId="3AD53A5D" w14:textId="77777777" w:rsidR="00740717" w:rsidRPr="00740717" w:rsidRDefault="00740717" w:rsidP="00740717">
      <w:pPr>
        <w:spacing w:after="18" w:line="259" w:lineRule="auto"/>
        <w:ind w:left="10" w:right="457"/>
        <w:jc w:val="right"/>
      </w:pPr>
      <w:r w:rsidRPr="00740717">
        <w:t xml:space="preserve">решением Совета Ассоциации </w:t>
      </w:r>
    </w:p>
    <w:p w14:paraId="212CCC31" w14:textId="77777777" w:rsidR="00740717" w:rsidRPr="00740717" w:rsidRDefault="00740717" w:rsidP="00740717">
      <w:pPr>
        <w:spacing w:after="18" w:line="259" w:lineRule="auto"/>
        <w:ind w:left="10" w:right="457"/>
        <w:jc w:val="right"/>
      </w:pPr>
      <w:r w:rsidRPr="00740717">
        <w:t xml:space="preserve"> «Строители Волгоградского региона»  </w:t>
      </w:r>
    </w:p>
    <w:p w14:paraId="4EA23570" w14:textId="31E3A382" w:rsidR="00740717" w:rsidRPr="00740717" w:rsidRDefault="00740717" w:rsidP="00740717">
      <w:pPr>
        <w:spacing w:after="18" w:line="259" w:lineRule="auto"/>
        <w:ind w:left="10" w:right="457"/>
        <w:jc w:val="right"/>
      </w:pPr>
      <w:r w:rsidRPr="00740717">
        <w:t xml:space="preserve"> Протокол № _</w:t>
      </w:r>
      <w:r>
        <w:rPr>
          <w:u w:val="single"/>
        </w:rPr>
        <w:t>68</w:t>
      </w:r>
      <w:r w:rsidRPr="00740717">
        <w:t>_, от «</w:t>
      </w:r>
      <w:r>
        <w:rPr>
          <w:u w:val="single"/>
        </w:rPr>
        <w:t>13</w:t>
      </w:r>
      <w:r w:rsidRPr="00740717">
        <w:t>» _</w:t>
      </w:r>
      <w:r>
        <w:rPr>
          <w:u w:val="single"/>
        </w:rPr>
        <w:t>декабр</w:t>
      </w:r>
      <w:r w:rsidRPr="00740717">
        <w:rPr>
          <w:u w:val="single"/>
        </w:rPr>
        <w:t>я</w:t>
      </w:r>
      <w:r w:rsidRPr="00740717">
        <w:t>_ 20</w:t>
      </w:r>
      <w:r w:rsidRPr="00740717">
        <w:rPr>
          <w:u w:val="single"/>
        </w:rPr>
        <w:t>18</w:t>
      </w:r>
      <w:r w:rsidRPr="00740717">
        <w:t xml:space="preserve"> г.  </w:t>
      </w:r>
    </w:p>
    <w:p w14:paraId="63B142B5" w14:textId="10B2509C" w:rsidR="00740717" w:rsidRDefault="00740717" w:rsidP="00932C6D">
      <w:pPr>
        <w:pStyle w:val="2"/>
        <w:ind w:left="15" w:right="6"/>
        <w:jc w:val="left"/>
      </w:pPr>
    </w:p>
    <w:p w14:paraId="23CB2E44" w14:textId="77777777" w:rsidR="00E947A9" w:rsidRPr="00E947A9" w:rsidRDefault="00E947A9" w:rsidP="00E947A9"/>
    <w:p w14:paraId="69970A76" w14:textId="131D3CC6" w:rsidR="00862487" w:rsidRDefault="00862487" w:rsidP="00862487">
      <w:pPr>
        <w:pStyle w:val="2"/>
        <w:ind w:left="15" w:right="6"/>
      </w:pPr>
      <w:r>
        <w:t xml:space="preserve">ПЛАН </w:t>
      </w:r>
    </w:p>
    <w:p w14:paraId="152E3AAD" w14:textId="6CD5BD06" w:rsidR="00932C6D" w:rsidRDefault="00862487" w:rsidP="00932C6D">
      <w:pPr>
        <w:pStyle w:val="3"/>
        <w:spacing w:after="3" w:line="268" w:lineRule="auto"/>
        <w:ind w:left="15" w:right="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роверок членов Ассоциации «Строители Волгоградского региона» на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таким членом Ассоциации «Строители Волгоградского региона» был внесен взнос в компенсационный фонд обеспечения договорных обязательств </w:t>
      </w:r>
      <w:r w:rsidR="00796742">
        <w:rPr>
          <w:rFonts w:ascii="Times New Roman" w:eastAsia="Times New Roman" w:hAnsi="Times New Roman" w:cs="Times New Roman"/>
          <w:b/>
        </w:rPr>
        <w:t>н</w:t>
      </w:r>
      <w:r>
        <w:rPr>
          <w:rFonts w:ascii="Times New Roman" w:eastAsia="Times New Roman" w:hAnsi="Times New Roman" w:cs="Times New Roman"/>
          <w:b/>
        </w:rPr>
        <w:t>а 20</w:t>
      </w:r>
      <w:r w:rsidR="002C6F99">
        <w:rPr>
          <w:rFonts w:ascii="Times New Roman" w:eastAsia="Times New Roman" w:hAnsi="Times New Roman" w:cs="Times New Roman"/>
          <w:b/>
          <w:u w:val="single"/>
        </w:rPr>
        <w:t>1</w:t>
      </w:r>
      <w:r w:rsidR="00796742">
        <w:rPr>
          <w:rFonts w:ascii="Times New Roman" w:eastAsia="Times New Roman" w:hAnsi="Times New Roman" w:cs="Times New Roman"/>
          <w:b/>
          <w:u w:val="single"/>
        </w:rPr>
        <w:t>9</w:t>
      </w:r>
      <w:r>
        <w:rPr>
          <w:rFonts w:ascii="Times New Roman" w:eastAsia="Times New Roman" w:hAnsi="Times New Roman" w:cs="Times New Roman"/>
          <w:b/>
        </w:rPr>
        <w:t xml:space="preserve"> год </w:t>
      </w:r>
    </w:p>
    <w:p w14:paraId="60EECAD1" w14:textId="5B34D723" w:rsidR="00862487" w:rsidRPr="00932C6D" w:rsidRDefault="00862487" w:rsidP="00932C6D">
      <w:pPr>
        <w:pStyle w:val="3"/>
        <w:spacing w:after="3" w:line="268" w:lineRule="auto"/>
        <w:ind w:left="15" w:right="8"/>
      </w:pPr>
      <w:r>
        <w:t xml:space="preserve"> </w:t>
      </w:r>
    </w:p>
    <w:tbl>
      <w:tblPr>
        <w:tblStyle w:val="TableGrid"/>
        <w:tblW w:w="14737" w:type="dxa"/>
        <w:tblInd w:w="-283" w:type="dxa"/>
        <w:tblCellMar>
          <w:top w:w="7" w:type="dxa"/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418"/>
        <w:gridCol w:w="654"/>
        <w:gridCol w:w="3034"/>
        <w:gridCol w:w="2732"/>
        <w:gridCol w:w="789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</w:tblGrid>
      <w:tr w:rsidR="00706D9C" w14:paraId="0F0E9108" w14:textId="77777777" w:rsidTr="00706D9C">
        <w:trPr>
          <w:cantSplit/>
          <w:trHeight w:val="132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F4F99" w14:textId="77777777" w:rsidR="00067AA1" w:rsidRDefault="00067AA1">
            <w:pPr>
              <w:spacing w:after="0" w:line="256" w:lineRule="auto"/>
              <w:ind w:left="15" w:right="0" w:hanging="7"/>
              <w:jc w:val="left"/>
            </w:pPr>
            <w:r>
              <w:t>№</w:t>
            </w:r>
          </w:p>
          <w:p w14:paraId="43E797A8" w14:textId="1D781F8E" w:rsidR="00067AA1" w:rsidRDefault="00067AA1" w:rsidP="002716CC">
            <w:pPr>
              <w:spacing w:after="0" w:line="256" w:lineRule="auto"/>
              <w:ind w:left="-74" w:right="0" w:hanging="7"/>
              <w:jc w:val="left"/>
            </w:pPr>
            <w:r>
              <w:t xml:space="preserve">п/п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988882B" w14:textId="755179EB" w:rsidR="00B12DF1" w:rsidRDefault="00B12DF1" w:rsidP="00B12DF1">
            <w:pPr>
              <w:spacing w:after="0" w:line="240" w:lineRule="auto"/>
              <w:ind w:left="113" w:right="113" w:firstLine="0"/>
              <w:jc w:val="center"/>
            </w:pPr>
            <w:proofErr w:type="gramStart"/>
            <w:r>
              <w:t>№  по</w:t>
            </w:r>
            <w:proofErr w:type="gramEnd"/>
            <w:r>
              <w:t xml:space="preserve"> </w:t>
            </w:r>
          </w:p>
          <w:p w14:paraId="51BF1C77" w14:textId="1FC5D242" w:rsidR="00B12DF1" w:rsidRDefault="00B12DF1" w:rsidP="00B12DF1">
            <w:pPr>
              <w:spacing w:after="0" w:line="240" w:lineRule="auto"/>
              <w:ind w:left="0" w:right="0" w:firstLine="0"/>
              <w:jc w:val="center"/>
            </w:pPr>
            <w:r>
              <w:t>реестру</w:t>
            </w:r>
          </w:p>
          <w:p w14:paraId="50897C5B" w14:textId="77777777" w:rsidR="00067AA1" w:rsidRDefault="00067AA1" w:rsidP="00B12DF1">
            <w:pPr>
              <w:spacing w:after="0" w:line="256" w:lineRule="auto"/>
              <w:ind w:left="-74" w:right="113" w:hanging="7"/>
              <w:jc w:val="center"/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96280" w14:textId="4D083FEE" w:rsidR="00067AA1" w:rsidRPr="00067AA1" w:rsidRDefault="00067AA1" w:rsidP="00067AA1">
            <w:pPr>
              <w:spacing w:after="0" w:line="256" w:lineRule="auto"/>
              <w:ind w:left="0" w:right="16" w:firstLine="0"/>
              <w:jc w:val="left"/>
            </w:pPr>
          </w:p>
          <w:p w14:paraId="26B1D8CE" w14:textId="1FBFAF00" w:rsidR="00067AA1" w:rsidRDefault="00067AA1" w:rsidP="00067AA1">
            <w:pPr>
              <w:spacing w:after="0" w:line="256" w:lineRule="auto"/>
              <w:ind w:left="0" w:right="16" w:firstLine="0"/>
              <w:jc w:val="center"/>
            </w:pPr>
            <w:r>
              <w:t xml:space="preserve">Наименование организации и ее ОГРН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6EECF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</w:p>
          <w:p w14:paraId="0FD72956" w14:textId="5DA3AD29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 xml:space="preserve">Адрес регистрации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AC8A31C" w14:textId="40A2A7D2" w:rsidR="00067AA1" w:rsidRDefault="00067AA1" w:rsidP="002716CC">
            <w:pPr>
              <w:spacing w:after="0" w:line="256" w:lineRule="auto"/>
              <w:ind w:left="50" w:right="113" w:firstLine="0"/>
              <w:jc w:val="center"/>
            </w:pPr>
            <w:r>
              <w:t>Март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E2634C6" w14:textId="613360B2" w:rsidR="00067AA1" w:rsidRDefault="00067AA1" w:rsidP="002716CC">
            <w:pPr>
              <w:spacing w:after="0" w:line="256" w:lineRule="auto"/>
              <w:ind w:left="-50" w:right="113" w:firstLine="0"/>
              <w:jc w:val="center"/>
            </w:pPr>
            <w:r>
              <w:t>Апрель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AC37455" w14:textId="02405AFB" w:rsidR="00067AA1" w:rsidRDefault="00067AA1" w:rsidP="002716CC">
            <w:pPr>
              <w:spacing w:after="0" w:line="256" w:lineRule="auto"/>
              <w:ind w:left="48" w:right="113" w:firstLine="0"/>
              <w:jc w:val="center"/>
            </w:pPr>
            <w:r>
              <w:t>Май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752CA02" w14:textId="3F1E0403" w:rsidR="00067AA1" w:rsidRDefault="00067AA1" w:rsidP="002716CC">
            <w:pPr>
              <w:spacing w:after="0" w:line="256" w:lineRule="auto"/>
              <w:ind w:left="50" w:right="113" w:firstLine="0"/>
              <w:jc w:val="center"/>
            </w:pPr>
            <w:r>
              <w:t>Июнь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E1C5C22" w14:textId="700F1744" w:rsidR="00067AA1" w:rsidRDefault="00067AA1" w:rsidP="002716CC">
            <w:pPr>
              <w:spacing w:after="0" w:line="256" w:lineRule="auto"/>
              <w:ind w:left="51" w:right="113" w:firstLine="0"/>
              <w:jc w:val="center"/>
            </w:pPr>
            <w:r>
              <w:t>Июль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107610B" w14:textId="554056B0" w:rsidR="00067AA1" w:rsidRDefault="00067AA1" w:rsidP="002716CC">
            <w:pPr>
              <w:spacing w:after="0" w:line="256" w:lineRule="auto"/>
              <w:ind w:left="113" w:right="113" w:firstLine="0"/>
              <w:jc w:val="center"/>
            </w:pPr>
            <w:r>
              <w:t>Август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3228A90" w14:textId="2A26578F" w:rsidR="00067AA1" w:rsidRDefault="00067AA1" w:rsidP="002716CC">
            <w:pPr>
              <w:spacing w:after="0" w:line="256" w:lineRule="auto"/>
              <w:ind w:left="113" w:right="113" w:firstLine="0"/>
            </w:pPr>
            <w:r>
              <w:t>Сентябрь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F2A6632" w14:textId="00B71A6E" w:rsidR="00067AA1" w:rsidRDefault="00067AA1" w:rsidP="002716CC">
            <w:pPr>
              <w:spacing w:after="0" w:line="256" w:lineRule="auto"/>
              <w:ind w:left="48" w:right="113" w:firstLine="0"/>
              <w:jc w:val="center"/>
            </w:pPr>
            <w:r>
              <w:t>Октябрь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89F4DC4" w14:textId="11E5DDD8" w:rsidR="00067AA1" w:rsidRDefault="00067AA1" w:rsidP="002716CC">
            <w:pPr>
              <w:spacing w:after="0" w:line="256" w:lineRule="auto"/>
              <w:ind w:left="48" w:right="113" w:firstLine="0"/>
              <w:jc w:val="center"/>
            </w:pPr>
            <w:r>
              <w:t>Ноябрь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2771FDF" w14:textId="7A36B73B" w:rsidR="00067AA1" w:rsidRDefault="00067AA1" w:rsidP="002716CC">
            <w:pPr>
              <w:spacing w:after="0" w:line="256" w:lineRule="auto"/>
              <w:ind w:left="50" w:right="113" w:firstLine="0"/>
              <w:jc w:val="center"/>
            </w:pPr>
            <w:r>
              <w:t>Декабрь</w:t>
            </w:r>
          </w:p>
        </w:tc>
      </w:tr>
      <w:tr w:rsidR="00067AA1" w14:paraId="72798AA3" w14:textId="77777777" w:rsidTr="00706D9C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DEA7FD" w14:textId="77777777" w:rsidR="00067AA1" w:rsidRDefault="00067AA1" w:rsidP="00713710">
            <w:pPr>
              <w:spacing w:before="120" w:after="0" w:line="240" w:lineRule="auto"/>
              <w:ind w:left="50" w:right="0" w:firstLine="0"/>
              <w:jc w:val="left"/>
            </w:pPr>
            <w:r>
              <w:t xml:space="preserve">1.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CB391D" w14:textId="031FE9D9" w:rsidR="00067AA1" w:rsidRDefault="00B12DF1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DE59A" w14:textId="4DF49A2B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 w:rsidRPr="00440897">
              <w:t>ООО «Мегаполис»</w:t>
            </w:r>
            <w:r>
              <w:t>,</w:t>
            </w:r>
          </w:p>
          <w:p w14:paraId="44DF64B5" w14:textId="0B827C0E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 ОГРН </w:t>
            </w:r>
            <w:r w:rsidRPr="00AA157F">
              <w:t>1163443056567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DA4A7" w14:textId="77777777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4049E5">
              <w:t>400093,</w:t>
            </w:r>
            <w:r>
              <w:t xml:space="preserve"> </w:t>
            </w:r>
            <w:r w:rsidRPr="004049E5">
              <w:t xml:space="preserve">г. Волгоград, </w:t>
            </w:r>
          </w:p>
          <w:p w14:paraId="49275EC0" w14:textId="468982C7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4049E5">
              <w:t xml:space="preserve">ул. </w:t>
            </w:r>
            <w:r>
              <w:t>и</w:t>
            </w:r>
            <w:r w:rsidRPr="004049E5">
              <w:t>м. Мясникова</w:t>
            </w:r>
            <w:r>
              <w:t>,</w:t>
            </w:r>
            <w:r w:rsidRPr="004049E5">
              <w:t xml:space="preserve"> д. 17, оф. 302</w:t>
            </w:r>
            <w:r>
              <w:t xml:space="preserve">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C3E02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3774A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4444E" w14:textId="77777777" w:rsidR="00067AA1" w:rsidRDefault="00067AA1">
            <w:pPr>
              <w:spacing w:after="0" w:line="256" w:lineRule="auto"/>
              <w:ind w:left="0" w:right="7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D0DD9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9096F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BCBBA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387B2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98B82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9DDE1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58453A8E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</w:p>
          <w:p w14:paraId="11B1F10F" w14:textId="72E439F1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Х </w:t>
            </w:r>
          </w:p>
        </w:tc>
      </w:tr>
      <w:tr w:rsidR="00067AA1" w14:paraId="671E5851" w14:textId="77777777" w:rsidTr="00706D9C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C88647" w14:textId="77777777" w:rsidR="00067AA1" w:rsidRDefault="00067AA1" w:rsidP="00713710">
            <w:pPr>
              <w:spacing w:before="120" w:after="0" w:line="240" w:lineRule="auto"/>
              <w:ind w:left="50" w:right="0" w:firstLine="0"/>
              <w:jc w:val="left"/>
            </w:pPr>
            <w:r>
              <w:t xml:space="preserve">2.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F52850" w14:textId="7A5AE253" w:rsidR="00067AA1" w:rsidRDefault="00B12DF1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4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FADE0" w14:textId="3CF5DB91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 w:rsidRPr="004049E5">
              <w:t>ООО «СК ВОЛГА-34»</w:t>
            </w:r>
            <w:r>
              <w:t>,</w:t>
            </w:r>
          </w:p>
          <w:p w14:paraId="16D41D66" w14:textId="164BD753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 w:rsidRPr="004049E5">
              <w:t>ОГРН 1163443075465</w:t>
            </w:r>
            <w:r>
              <w:t xml:space="preserve">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33ECF" w14:textId="77777777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4049E5">
              <w:t xml:space="preserve">400007, г. Волгоград, </w:t>
            </w:r>
          </w:p>
          <w:p w14:paraId="1173FB62" w14:textId="77777777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proofErr w:type="spellStart"/>
            <w:r w:rsidRPr="004049E5">
              <w:t>пр-кт</w:t>
            </w:r>
            <w:proofErr w:type="spellEnd"/>
            <w:r w:rsidRPr="004049E5">
              <w:t xml:space="preserve"> Металлургов</w:t>
            </w:r>
            <w:r>
              <w:t>,</w:t>
            </w:r>
            <w:r w:rsidRPr="004049E5">
              <w:t xml:space="preserve"> </w:t>
            </w:r>
          </w:p>
          <w:p w14:paraId="62789018" w14:textId="202047EC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4049E5">
              <w:t>д. 30 А, оф.7</w:t>
            </w:r>
            <w:r>
              <w:t xml:space="preserve">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A43D9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9A9C2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24DB8" w14:textId="77777777" w:rsidR="00067AA1" w:rsidRDefault="00067AA1">
            <w:pPr>
              <w:spacing w:after="0" w:line="256" w:lineRule="auto"/>
              <w:ind w:left="0" w:right="7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C684E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A57B9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41073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7E71E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A447D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564B24F7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</w:p>
          <w:p w14:paraId="56823A0A" w14:textId="1BD5F552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Х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9682C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</w:tr>
      <w:tr w:rsidR="00067AA1" w14:paraId="11CFDD28" w14:textId="77777777" w:rsidTr="00C63826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2F10B1" w14:textId="77777777" w:rsidR="00067AA1" w:rsidRDefault="00067AA1" w:rsidP="00713710">
            <w:pPr>
              <w:spacing w:before="120" w:after="0" w:line="240" w:lineRule="auto"/>
              <w:ind w:left="50" w:right="0" w:firstLine="0"/>
              <w:jc w:val="left"/>
            </w:pPr>
            <w:r>
              <w:t xml:space="preserve">3.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62CA05" w14:textId="01EE7095" w:rsidR="00067AA1" w:rsidRDefault="00B12DF1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53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FC8BF" w14:textId="6DAB8038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 w:rsidRPr="005264DC">
              <w:t>ООО «НТЦ «</w:t>
            </w:r>
            <w:proofErr w:type="spellStart"/>
            <w:r w:rsidRPr="005264DC">
              <w:t>Югпрофэнерго</w:t>
            </w:r>
            <w:proofErr w:type="spellEnd"/>
            <w:r w:rsidRPr="005264DC">
              <w:t>»</w:t>
            </w:r>
            <w:r>
              <w:t>,</w:t>
            </w:r>
          </w:p>
          <w:p w14:paraId="32A0140B" w14:textId="04F8377D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5264DC">
              <w:t xml:space="preserve">1103459004890 </w:t>
            </w:r>
            <w:r>
              <w:t xml:space="preserve">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DFC56" w14:textId="77777777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5264DC">
              <w:t xml:space="preserve">400093, г. Волгоград, </w:t>
            </w:r>
          </w:p>
          <w:p w14:paraId="422DB73F" w14:textId="702A990A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5264DC">
              <w:t>ул. им. Мясникова, д. 17 оф. 309</w:t>
            </w:r>
            <w:r>
              <w:t xml:space="preserve">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F5A479B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  <w:p w14:paraId="295E9CCB" w14:textId="48AA8141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1D44B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A02BC" w14:textId="77777777" w:rsidR="00067AA1" w:rsidRDefault="00067AA1">
            <w:pPr>
              <w:spacing w:after="0" w:line="256" w:lineRule="auto"/>
              <w:ind w:left="0" w:right="7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00703B2E" w14:textId="77777777" w:rsidR="00C63826" w:rsidRDefault="00C63826">
            <w:pPr>
              <w:spacing w:after="0" w:line="256" w:lineRule="auto"/>
              <w:ind w:left="0" w:right="2" w:firstLine="0"/>
              <w:jc w:val="center"/>
            </w:pPr>
          </w:p>
          <w:p w14:paraId="58B7B6B2" w14:textId="6C9B0396" w:rsidR="00067AA1" w:rsidRDefault="00C63826">
            <w:pPr>
              <w:spacing w:after="0" w:line="256" w:lineRule="auto"/>
              <w:ind w:left="0" w:right="2" w:firstLine="0"/>
              <w:jc w:val="center"/>
            </w:pPr>
            <w:r>
              <w:t>Х</w:t>
            </w:r>
            <w:r w:rsidR="00067AA1"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8A0AF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92121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8DABD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C3FC8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79B32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9B3B4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</w:tr>
      <w:tr w:rsidR="00067AA1" w14:paraId="49E952F6" w14:textId="77777777" w:rsidTr="00706D9C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63F60F" w14:textId="77777777" w:rsidR="00067AA1" w:rsidRDefault="00067AA1" w:rsidP="00713710">
            <w:pPr>
              <w:spacing w:before="120" w:after="0" w:line="240" w:lineRule="auto"/>
              <w:ind w:left="50" w:right="0" w:firstLine="0"/>
              <w:jc w:val="left"/>
            </w:pPr>
            <w:r>
              <w:lastRenderedPageBreak/>
              <w:t xml:space="preserve">4.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365E4" w14:textId="47771F5A" w:rsidR="00067AA1" w:rsidRDefault="00B12DF1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64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7C226" w14:textId="0020AD42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 w:rsidRPr="006F4D66">
              <w:t>ООО «</w:t>
            </w:r>
            <w:proofErr w:type="spellStart"/>
            <w:r w:rsidRPr="006F4D66">
              <w:t>Аквастрой</w:t>
            </w:r>
            <w:proofErr w:type="spellEnd"/>
            <w:r w:rsidRPr="006F4D66">
              <w:t>»</w:t>
            </w:r>
            <w:r>
              <w:t>,</w:t>
            </w:r>
          </w:p>
          <w:p w14:paraId="0BE395F0" w14:textId="2C326619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6F4D66">
              <w:t>1043400597613</w:t>
            </w:r>
            <w:r>
              <w:t xml:space="preserve">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0DCF7" w14:textId="77777777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6F4D66">
              <w:t>403892, Волгоградская область, г. Камышин</w:t>
            </w:r>
            <w:r>
              <w:t>,</w:t>
            </w:r>
          </w:p>
          <w:p w14:paraId="34FBCEA9" w14:textId="1AC9B09F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6F4D66">
              <w:t xml:space="preserve"> ул. </w:t>
            </w:r>
            <w:proofErr w:type="gramStart"/>
            <w:r w:rsidRPr="006F4D66">
              <w:t>Базарова</w:t>
            </w:r>
            <w:r>
              <w:t>,</w:t>
            </w:r>
            <w:r w:rsidRPr="006F4D66">
              <w:t xml:space="preserve">  126</w:t>
            </w:r>
            <w:proofErr w:type="gramEnd"/>
            <w:r w:rsidRPr="006F4D66">
              <w:t xml:space="preserve"> </w:t>
            </w:r>
            <w:r>
              <w:t xml:space="preserve">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32A9E7EE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  <w:p w14:paraId="6F3F8E07" w14:textId="3B337705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Х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8A13E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ECDB8" w14:textId="77777777" w:rsidR="00067AA1" w:rsidRDefault="00067AA1">
            <w:pPr>
              <w:spacing w:after="0" w:line="256" w:lineRule="auto"/>
              <w:ind w:left="0" w:right="7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6F1F8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DA70A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DEC7E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69104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607DD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89914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56E67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</w:tr>
      <w:tr w:rsidR="00067AA1" w14:paraId="3B21CFC2" w14:textId="77777777" w:rsidTr="00706D9C">
        <w:trPr>
          <w:trHeight w:val="288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2096CA" w14:textId="77777777" w:rsidR="00067AA1" w:rsidRDefault="00067AA1" w:rsidP="00713710">
            <w:pPr>
              <w:spacing w:before="120" w:after="0" w:line="240" w:lineRule="auto"/>
              <w:ind w:left="50" w:right="0" w:firstLine="0"/>
              <w:jc w:val="left"/>
            </w:pPr>
            <w:r>
              <w:t xml:space="preserve">5.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B48843" w14:textId="0D50DDE4" w:rsidR="00067AA1" w:rsidRDefault="00B12DF1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79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BCB04" w14:textId="56BA35F3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 w:rsidRPr="006F4D66">
              <w:t>ООО «ЭЦ «Надежность»</w:t>
            </w:r>
            <w:r>
              <w:t>,</w:t>
            </w:r>
          </w:p>
          <w:p w14:paraId="58457AAE" w14:textId="5133E69B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6F4D66">
              <w:t>1033400178976</w:t>
            </w:r>
            <w:r>
              <w:t xml:space="preserve">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040FF" w14:textId="04963B9B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6F4D66">
              <w:t>400078, г. Волгоград</w:t>
            </w:r>
            <w:r>
              <w:t xml:space="preserve">, </w:t>
            </w:r>
            <w:r w:rsidRPr="006F4D66">
              <w:t>проспект им. В.И. Ленина, 67</w:t>
            </w:r>
            <w:r>
              <w:t xml:space="preserve">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7C420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54AA1F89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</w:p>
          <w:p w14:paraId="2ADBE2E8" w14:textId="1D88B219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 xml:space="preserve">Х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CAB9B" w14:textId="77777777" w:rsidR="00067AA1" w:rsidRDefault="00067AA1">
            <w:pPr>
              <w:spacing w:after="0" w:line="256" w:lineRule="auto"/>
              <w:ind w:left="0" w:right="7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04488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1EC79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9BA57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E9A63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58854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BD97A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30ACA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</w:tr>
      <w:tr w:rsidR="00067AA1" w14:paraId="2FBD08A9" w14:textId="77777777" w:rsidTr="00706D9C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2C204B" w14:textId="77777777" w:rsidR="00067AA1" w:rsidRDefault="00067AA1" w:rsidP="00713710">
            <w:pPr>
              <w:spacing w:before="120" w:after="0" w:line="240" w:lineRule="auto"/>
              <w:ind w:left="50" w:right="0" w:firstLine="0"/>
              <w:jc w:val="left"/>
            </w:pPr>
            <w:r>
              <w:t xml:space="preserve">6.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99EEA9" w14:textId="7C185D3A" w:rsidR="00067AA1" w:rsidRDefault="00B12DF1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85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A709A" w14:textId="4F6833D9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 w:rsidRPr="00AD61B4">
              <w:t>ООО «ОПТИКЭНЕРГОСВЯЗЬ»</w:t>
            </w:r>
            <w:r>
              <w:t xml:space="preserve"> </w:t>
            </w:r>
          </w:p>
          <w:p w14:paraId="06DF966C" w14:textId="71E8A349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AD61B4">
              <w:t>1153443024932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51E0D" w14:textId="77777777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AD61B4">
              <w:t xml:space="preserve">400064, г. Волгоград, </w:t>
            </w:r>
          </w:p>
          <w:p w14:paraId="612C9BDC" w14:textId="77777777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AD61B4">
              <w:t>ул. 39-й Гвардейской</w:t>
            </w:r>
            <w:r>
              <w:t>,</w:t>
            </w:r>
          </w:p>
          <w:p w14:paraId="4A9A510D" w14:textId="07642928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AD61B4">
              <w:t xml:space="preserve"> д. 31</w:t>
            </w:r>
            <w:r>
              <w:t>,</w:t>
            </w:r>
            <w:r w:rsidRPr="00AD61B4">
              <w:t xml:space="preserve"> кв. 118</w:t>
            </w:r>
            <w:r>
              <w:t xml:space="preserve">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3D4C6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019BBC98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  <w:p w14:paraId="3DB6A92A" w14:textId="4E9EB1CA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48634" w14:textId="77777777" w:rsidR="00067AA1" w:rsidRDefault="00067AA1">
            <w:pPr>
              <w:spacing w:after="0" w:line="256" w:lineRule="auto"/>
              <w:ind w:left="0" w:right="7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D397B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2ED30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22B8B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D5CEC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29304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ECCA7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E1874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</w:tr>
      <w:tr w:rsidR="00067AA1" w14:paraId="7D787BCD" w14:textId="77777777" w:rsidTr="00706D9C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02123E" w14:textId="29D8B39B" w:rsidR="00067AA1" w:rsidRDefault="00067AA1" w:rsidP="00713710">
            <w:pPr>
              <w:spacing w:before="120" w:after="0" w:line="240" w:lineRule="auto"/>
              <w:ind w:left="36" w:right="0" w:firstLine="0"/>
            </w:pPr>
            <w:r>
              <w:t xml:space="preserve">7.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CDF750" w14:textId="785C28EF" w:rsidR="00067AA1" w:rsidRDefault="00B12DF1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9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2351B" w14:textId="3CEFE26B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 w:rsidRPr="00D51A7F">
              <w:t>ООО «АЛЬЯНС-М»</w:t>
            </w:r>
            <w:r>
              <w:t>,</w:t>
            </w:r>
          </w:p>
          <w:p w14:paraId="248275A5" w14:textId="10D2AD40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D51A7F">
              <w:t>1143443011502</w:t>
            </w:r>
            <w:r>
              <w:t xml:space="preserve">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BA48C" w14:textId="77777777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D51A7F">
              <w:t>400005, г. Волгоград,</w:t>
            </w:r>
          </w:p>
          <w:p w14:paraId="3BE7F95C" w14:textId="7FA47FB3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D51A7F">
              <w:t xml:space="preserve"> ул. Советская</w:t>
            </w:r>
            <w:r>
              <w:t>,</w:t>
            </w:r>
            <w:r w:rsidRPr="00D51A7F">
              <w:t xml:space="preserve"> дом 43</w:t>
            </w:r>
            <w:r>
              <w:t xml:space="preserve">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035BA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20BA0341" w14:textId="3A484E37" w:rsidR="00067AA1" w:rsidRDefault="00067AA1" w:rsidP="00D51A7F">
            <w:pPr>
              <w:spacing w:before="120" w:after="0" w:line="240" w:lineRule="auto"/>
              <w:ind w:left="0" w:right="0" w:firstLine="0"/>
              <w:jc w:val="center"/>
            </w:pPr>
            <w:r>
              <w:t xml:space="preserve"> 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B908F" w14:textId="77777777" w:rsidR="00067AA1" w:rsidRDefault="00067AA1">
            <w:pPr>
              <w:spacing w:after="0" w:line="256" w:lineRule="auto"/>
              <w:ind w:left="0" w:right="7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57D6B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91F94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D42F7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EBB2B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F5EB9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1D406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FA48C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</w:tr>
      <w:tr w:rsidR="00067AA1" w14:paraId="074F9CB9" w14:textId="77777777" w:rsidTr="00706D9C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326BE0" w14:textId="05D7A17A" w:rsidR="00067AA1" w:rsidRDefault="00067AA1" w:rsidP="00713710">
            <w:pPr>
              <w:spacing w:before="120" w:after="0" w:line="240" w:lineRule="auto"/>
              <w:ind w:left="36" w:right="0" w:firstLine="0"/>
            </w:pPr>
            <w:r>
              <w:t xml:space="preserve">8.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6F0346" w14:textId="1A7CECD8" w:rsidR="00067AA1" w:rsidRDefault="00B12DF1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9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9C9722" w14:textId="6395D73C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 w:rsidRPr="004E585E">
              <w:t>ООО «</w:t>
            </w:r>
            <w:proofErr w:type="spellStart"/>
            <w:r w:rsidRPr="004E585E">
              <w:t>Стройдорком</w:t>
            </w:r>
            <w:proofErr w:type="spellEnd"/>
            <w:r w:rsidRPr="004E585E">
              <w:t>»</w:t>
            </w:r>
            <w:r>
              <w:t>,</w:t>
            </w:r>
          </w:p>
          <w:p w14:paraId="3361225A" w14:textId="6D8CC4D9" w:rsidR="00067AA1" w:rsidRDefault="00067AA1" w:rsidP="00F86498">
            <w:pPr>
              <w:spacing w:after="0" w:line="240" w:lineRule="auto"/>
              <w:ind w:left="0" w:right="6" w:firstLine="0"/>
              <w:jc w:val="center"/>
            </w:pPr>
            <w:r>
              <w:t xml:space="preserve">ОГРН </w:t>
            </w:r>
            <w:r w:rsidRPr="004E585E">
              <w:t>1143443012327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A654B" w14:textId="77777777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4E585E">
              <w:t xml:space="preserve">400054, г. Волгоград, </w:t>
            </w:r>
          </w:p>
          <w:p w14:paraId="306FB674" w14:textId="5AAAD496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4E585E">
              <w:t>ул. Череповецкая</w:t>
            </w:r>
            <w:r>
              <w:t>,</w:t>
            </w:r>
            <w:r w:rsidRPr="004E585E">
              <w:t xml:space="preserve"> д. 124, оф. 303</w:t>
            </w:r>
            <w:r>
              <w:t xml:space="preserve">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E764B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D03B2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67699344" w14:textId="77777777" w:rsidR="00067AA1" w:rsidRDefault="00067AA1">
            <w:pPr>
              <w:spacing w:after="0" w:line="256" w:lineRule="auto"/>
              <w:ind w:left="0" w:right="7" w:firstLine="0"/>
              <w:jc w:val="center"/>
            </w:pPr>
          </w:p>
          <w:p w14:paraId="5813A598" w14:textId="58438313" w:rsidR="00067AA1" w:rsidRDefault="00067AA1">
            <w:pPr>
              <w:spacing w:after="0" w:line="256" w:lineRule="auto"/>
              <w:ind w:left="0" w:right="7" w:firstLine="0"/>
              <w:jc w:val="center"/>
            </w:pPr>
            <w:r>
              <w:t xml:space="preserve">Х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4A192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7205B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0ED05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1A7DE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BB54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C4A86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3DBAF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</w:tr>
      <w:tr w:rsidR="00067AA1" w14:paraId="65126B16" w14:textId="77777777" w:rsidTr="00706D9C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3C1803" w14:textId="382AB7C6" w:rsidR="00067AA1" w:rsidRDefault="00067AA1" w:rsidP="00713710">
            <w:pPr>
              <w:spacing w:before="120" w:after="0" w:line="240" w:lineRule="auto"/>
              <w:ind w:left="36" w:right="0" w:firstLine="0"/>
            </w:pPr>
            <w:r>
              <w:t xml:space="preserve">9.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C71CA8" w14:textId="485BA393" w:rsidR="00067AA1" w:rsidRDefault="00B12DF1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99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C4A16" w14:textId="5100B907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 w:rsidRPr="002322C1">
              <w:t>ООО «Дедал-Сервис»</w:t>
            </w:r>
            <w:r>
              <w:t>,</w:t>
            </w:r>
          </w:p>
          <w:p w14:paraId="6071E469" w14:textId="46CCC091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2322C1">
              <w:t>1023402638324</w:t>
            </w:r>
            <w:r>
              <w:t xml:space="preserve">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2DDF8" w14:textId="77777777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2322C1">
              <w:t xml:space="preserve">400007, г. Волгоград, </w:t>
            </w:r>
          </w:p>
          <w:p w14:paraId="0C546844" w14:textId="101F016B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2322C1">
              <w:t xml:space="preserve">ул. </w:t>
            </w:r>
            <w:r>
              <w:t>и</w:t>
            </w:r>
            <w:r w:rsidRPr="002322C1">
              <w:t>м. Вершинина, 3 А</w:t>
            </w:r>
            <w:r>
              <w:t xml:space="preserve">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8F8DB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FE005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49720053" w14:textId="2E071B91" w:rsidR="00067AA1" w:rsidRDefault="00067AA1" w:rsidP="002322C1">
            <w:pPr>
              <w:spacing w:before="120" w:after="0" w:line="240" w:lineRule="auto"/>
              <w:ind w:left="0" w:right="6" w:firstLine="0"/>
              <w:jc w:val="center"/>
            </w:pPr>
            <w:r>
              <w:t xml:space="preserve">Х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34832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56A0E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23DEE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E98B3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4B836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BB766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79E57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</w:tr>
      <w:tr w:rsidR="00067AA1" w14:paraId="074F6054" w14:textId="77777777" w:rsidTr="00706D9C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1DE93C" w14:textId="32CE94EF" w:rsidR="00067AA1" w:rsidRDefault="00067AA1" w:rsidP="00713710">
            <w:pPr>
              <w:spacing w:before="120" w:after="0" w:line="240" w:lineRule="auto"/>
              <w:ind w:left="-74" w:right="0" w:firstLine="0"/>
              <w:jc w:val="left"/>
            </w:pPr>
            <w:r>
              <w:t xml:space="preserve"> 10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CF1770" w14:textId="48503FB7" w:rsidR="00067AA1" w:rsidRDefault="00B12DF1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109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60C8" w14:textId="0232B825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 w:rsidRPr="002322C1">
              <w:t>ООО «Наутилус-Л»</w:t>
            </w:r>
            <w:r>
              <w:t>,</w:t>
            </w:r>
          </w:p>
          <w:p w14:paraId="6489572B" w14:textId="28E1E402" w:rsidR="00067AA1" w:rsidRPr="002322C1" w:rsidRDefault="00067AA1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2322C1">
              <w:t>1023402457671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7E74" w14:textId="77777777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2322C1">
              <w:t xml:space="preserve">400017, г. Волгоград, </w:t>
            </w:r>
          </w:p>
          <w:p w14:paraId="03E20B8E" w14:textId="210D6FBE" w:rsidR="00067AA1" w:rsidRPr="002322C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2322C1">
              <w:t>ул. им. Адмирала Ушакова, дом 1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A011F08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  <w:p w14:paraId="11E1EE87" w14:textId="581055D0" w:rsidR="00067AA1" w:rsidRDefault="00067AA1">
            <w:pPr>
              <w:spacing w:after="0" w:line="256" w:lineRule="auto"/>
              <w:ind w:left="0" w:right="2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5D67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740046" w14:textId="77777777" w:rsidR="00067AA1" w:rsidRDefault="00067AA1" w:rsidP="002322C1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5EB0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56EF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F639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DC06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9A8F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4BA0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ED59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067AA1" w14:paraId="57A4FC02" w14:textId="77777777" w:rsidTr="00706D9C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DEBE26" w14:textId="3585A10C" w:rsidR="00067AA1" w:rsidRDefault="00067AA1" w:rsidP="00713710">
            <w:pPr>
              <w:spacing w:before="120" w:after="0" w:line="240" w:lineRule="auto"/>
              <w:ind w:left="-74" w:right="0" w:firstLine="0"/>
              <w:jc w:val="left"/>
            </w:pPr>
            <w:r>
              <w:t xml:space="preserve">  11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9F6F86" w14:textId="77777777" w:rsidR="00713710" w:rsidRDefault="00713710" w:rsidP="00713710">
            <w:pPr>
              <w:spacing w:before="120" w:after="0" w:line="240" w:lineRule="auto"/>
              <w:ind w:left="0" w:right="0" w:firstLine="0"/>
              <w:jc w:val="center"/>
            </w:pPr>
          </w:p>
          <w:p w14:paraId="58282AD4" w14:textId="628021D9" w:rsidR="00067AA1" w:rsidRDefault="00B12DF1" w:rsidP="00713710">
            <w:pPr>
              <w:spacing w:after="0" w:line="240" w:lineRule="auto"/>
              <w:ind w:left="0" w:right="0" w:firstLine="0"/>
              <w:jc w:val="center"/>
            </w:pPr>
            <w:r>
              <w:t>114</w:t>
            </w:r>
          </w:p>
          <w:p w14:paraId="19C29057" w14:textId="77777777" w:rsidR="00067AA1" w:rsidRDefault="00067AA1" w:rsidP="00713710">
            <w:pPr>
              <w:spacing w:before="120" w:after="0" w:line="240" w:lineRule="auto"/>
              <w:ind w:left="-74" w:right="0" w:firstLine="0"/>
              <w:jc w:val="center"/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57E5" w14:textId="35F882E6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</w:p>
          <w:p w14:paraId="1502EA4B" w14:textId="018E2FFB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 w:rsidRPr="00DD3971">
              <w:t>ООО «Универсал»</w:t>
            </w:r>
            <w:r>
              <w:t>,</w:t>
            </w:r>
          </w:p>
          <w:p w14:paraId="0931AFC5" w14:textId="2102A58D" w:rsidR="00067AA1" w:rsidRPr="002322C1" w:rsidRDefault="00067AA1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DD3971">
              <w:t>1023405965736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C4B3" w14:textId="370979B0" w:rsidR="00067AA1" w:rsidRPr="002322C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DD3971">
              <w:t xml:space="preserve">404196, Волгоградская область, </w:t>
            </w:r>
            <w:proofErr w:type="spellStart"/>
            <w:r w:rsidRPr="00DD3971">
              <w:t>Светлоярский</w:t>
            </w:r>
            <w:proofErr w:type="spellEnd"/>
            <w:r w:rsidRPr="00DD3971">
              <w:t xml:space="preserve"> район, п. Приволжский, ул. </w:t>
            </w:r>
            <w:proofErr w:type="spellStart"/>
            <w:r w:rsidRPr="00DD3971">
              <w:t>Заканальная</w:t>
            </w:r>
            <w:proofErr w:type="spellEnd"/>
            <w:r w:rsidRPr="00DD3971">
              <w:t>, д. 2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DF02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  <w:p w14:paraId="33F6E058" w14:textId="6A5FD24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573A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91985A4" w14:textId="77777777" w:rsidR="00067AA1" w:rsidRDefault="00067AA1" w:rsidP="00DD3971">
            <w:pPr>
              <w:spacing w:after="0" w:line="240" w:lineRule="auto"/>
              <w:ind w:left="0" w:right="6" w:firstLine="0"/>
            </w:pPr>
          </w:p>
          <w:p w14:paraId="7E641BF1" w14:textId="6328CF46" w:rsidR="00067AA1" w:rsidRDefault="00067AA1" w:rsidP="00DD3971">
            <w:pPr>
              <w:spacing w:after="0" w:line="240" w:lineRule="auto"/>
              <w:ind w:left="0" w:right="6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DE84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526F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360F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86BD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B75C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1D36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83D3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067AA1" w14:paraId="78DE14E7" w14:textId="77777777" w:rsidTr="00706D9C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A56083" w14:textId="6AD171D0" w:rsidR="00067AA1" w:rsidRDefault="00067AA1" w:rsidP="00713710">
            <w:pPr>
              <w:spacing w:before="120" w:after="0" w:line="240" w:lineRule="auto"/>
              <w:ind w:left="-74" w:right="0" w:firstLine="0"/>
              <w:jc w:val="left"/>
            </w:pPr>
            <w:r>
              <w:t xml:space="preserve"> 12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745C9E" w14:textId="0F2AA01F" w:rsidR="00067AA1" w:rsidRDefault="00B12DF1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117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FAA0" w14:textId="63E73F4D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 w:rsidRPr="00413073">
              <w:t>ООО «</w:t>
            </w:r>
            <w:proofErr w:type="spellStart"/>
            <w:r w:rsidRPr="00413073">
              <w:t>БКСэлектро</w:t>
            </w:r>
            <w:proofErr w:type="spellEnd"/>
            <w:r w:rsidRPr="00413073">
              <w:t>»</w:t>
            </w:r>
            <w:r>
              <w:t>,</w:t>
            </w:r>
          </w:p>
          <w:p w14:paraId="6D742E65" w14:textId="62BE105B" w:rsidR="00067AA1" w:rsidRPr="002322C1" w:rsidRDefault="00067AA1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413073">
              <w:t>5143443065739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5ED8" w14:textId="77777777" w:rsidR="00067AA1" w:rsidRDefault="00067AA1" w:rsidP="00F86498">
            <w:pPr>
              <w:spacing w:after="0" w:line="240" w:lineRule="auto"/>
              <w:ind w:left="0" w:right="0" w:firstLine="0"/>
              <w:jc w:val="center"/>
            </w:pPr>
            <w:r w:rsidRPr="00413073">
              <w:t xml:space="preserve">400034, г. Волгоград, </w:t>
            </w:r>
          </w:p>
          <w:p w14:paraId="1D24CA5C" w14:textId="1E31338D" w:rsidR="00067AA1" w:rsidRPr="002322C1" w:rsidRDefault="00067AA1" w:rsidP="00F86498">
            <w:pPr>
              <w:spacing w:after="0" w:line="240" w:lineRule="auto"/>
              <w:ind w:left="-69" w:right="0" w:firstLine="0"/>
              <w:jc w:val="center"/>
            </w:pPr>
            <w:r w:rsidRPr="00413073">
              <w:t>ул. им. Рутковского, д. 1Б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F407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6658AC2" w14:textId="09705F50" w:rsidR="00067AA1" w:rsidRDefault="00067AA1" w:rsidP="005C5FE9">
            <w:pPr>
              <w:spacing w:before="120" w:after="0" w:line="240" w:lineRule="auto"/>
              <w:ind w:left="0" w:right="0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8902A1" w14:textId="77777777" w:rsidR="00067AA1" w:rsidRDefault="00067AA1" w:rsidP="002322C1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9F46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1088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EB8E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5843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EC96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2610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F90C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067AA1" w14:paraId="46326D7F" w14:textId="77777777" w:rsidTr="002D58E0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7C270B" w14:textId="000815ED" w:rsidR="00067AA1" w:rsidRDefault="00067AA1" w:rsidP="00713710">
            <w:pPr>
              <w:spacing w:before="120" w:after="0" w:line="240" w:lineRule="auto"/>
              <w:ind w:left="-74" w:right="0" w:firstLine="0"/>
              <w:jc w:val="left"/>
            </w:pPr>
            <w:r>
              <w:t xml:space="preserve"> 13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5D5F82" w14:textId="6832112F" w:rsidR="00067AA1" w:rsidRDefault="00B12DF1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12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A3B8" w14:textId="77777777" w:rsidR="00C61BBC" w:rsidRDefault="00C61BBC" w:rsidP="00F86498">
            <w:pPr>
              <w:spacing w:after="0" w:line="240" w:lineRule="auto"/>
              <w:ind w:left="0" w:right="3" w:firstLine="0"/>
              <w:jc w:val="center"/>
            </w:pPr>
          </w:p>
          <w:p w14:paraId="62E866D3" w14:textId="418AC17D" w:rsidR="00067AA1" w:rsidRDefault="00067AA1" w:rsidP="00F86498">
            <w:pPr>
              <w:spacing w:after="0" w:line="240" w:lineRule="auto"/>
              <w:ind w:left="0" w:right="3" w:firstLine="0"/>
              <w:jc w:val="center"/>
            </w:pPr>
            <w:r w:rsidRPr="005C5FE9">
              <w:t>ООО «Кристалл»</w:t>
            </w:r>
            <w:r w:rsidR="00713710">
              <w:t>,</w:t>
            </w:r>
          </w:p>
          <w:p w14:paraId="7FF2BF83" w14:textId="699F1DCA" w:rsidR="00713710" w:rsidRPr="002322C1" w:rsidRDefault="000F1114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0F1114">
              <w:t>1063458019800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B3FA" w14:textId="77777777" w:rsidR="000F1114" w:rsidRDefault="000F1114" w:rsidP="00F86498">
            <w:pPr>
              <w:spacing w:after="0" w:line="240" w:lineRule="auto"/>
              <w:ind w:left="0" w:right="0" w:firstLine="0"/>
              <w:jc w:val="center"/>
            </w:pPr>
            <w:r w:rsidRPr="000F1114">
              <w:t xml:space="preserve">404174, Волгоградская область, </w:t>
            </w:r>
            <w:proofErr w:type="spellStart"/>
            <w:r w:rsidRPr="000F1114">
              <w:t>Светлоярский</w:t>
            </w:r>
            <w:proofErr w:type="spellEnd"/>
            <w:r w:rsidRPr="000F1114">
              <w:t xml:space="preserve"> район, с. Большие </w:t>
            </w:r>
            <w:proofErr w:type="spellStart"/>
            <w:r w:rsidRPr="000F1114">
              <w:t>Чапурники</w:t>
            </w:r>
            <w:proofErr w:type="spellEnd"/>
            <w:r w:rsidRPr="000F1114">
              <w:t xml:space="preserve">, ул. МКР-2, </w:t>
            </w:r>
          </w:p>
          <w:p w14:paraId="1EAA01B9" w14:textId="607151C4" w:rsidR="00067AA1" w:rsidRPr="002322C1" w:rsidRDefault="000F1114" w:rsidP="00F86498">
            <w:pPr>
              <w:spacing w:after="0" w:line="240" w:lineRule="auto"/>
              <w:ind w:left="0" w:right="0" w:firstLine="0"/>
              <w:jc w:val="center"/>
            </w:pPr>
            <w:r w:rsidRPr="000F1114">
              <w:t>д. 5, кв. 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D6DE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F97C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E2E730" w14:textId="77777777" w:rsidR="00067AA1" w:rsidRDefault="00067AA1" w:rsidP="002322C1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660CC0C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  <w:p w14:paraId="0ECBC773" w14:textId="5A80D501" w:rsidR="002D58E0" w:rsidRDefault="002D58E0">
            <w:pPr>
              <w:spacing w:after="0" w:line="256" w:lineRule="auto"/>
              <w:ind w:left="0" w:right="2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444B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CFF4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B442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221E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A016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0E89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067AA1" w14:paraId="4BA8C1B2" w14:textId="77777777" w:rsidTr="00D52CB2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DDB50C" w14:textId="513DE529" w:rsidR="00067AA1" w:rsidRDefault="00067AA1" w:rsidP="00713710">
            <w:pPr>
              <w:spacing w:before="120" w:after="0" w:line="240" w:lineRule="auto"/>
              <w:ind w:left="-74" w:right="0" w:firstLine="0"/>
              <w:jc w:val="left"/>
            </w:pPr>
            <w:r>
              <w:t xml:space="preserve"> 14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6FC292" w14:textId="0F0E7545" w:rsidR="00067AA1" w:rsidRDefault="002D58E0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127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0085" w14:textId="77777777" w:rsidR="00C61BBC" w:rsidRDefault="00C61BBC" w:rsidP="00F86498">
            <w:pPr>
              <w:spacing w:after="0" w:line="240" w:lineRule="auto"/>
              <w:ind w:left="0" w:right="3" w:firstLine="0"/>
              <w:jc w:val="center"/>
            </w:pPr>
          </w:p>
          <w:p w14:paraId="0F7960CD" w14:textId="0D670D32" w:rsidR="00067AA1" w:rsidRDefault="002D58E0" w:rsidP="00F86498">
            <w:pPr>
              <w:spacing w:after="0" w:line="240" w:lineRule="auto"/>
              <w:ind w:left="0" w:right="3" w:firstLine="0"/>
              <w:jc w:val="center"/>
            </w:pPr>
            <w:r w:rsidRPr="002D58E0">
              <w:t>ООО «Новострой»</w:t>
            </w:r>
            <w:r>
              <w:t>,</w:t>
            </w:r>
          </w:p>
          <w:p w14:paraId="1A77907D" w14:textId="21137125" w:rsidR="002D58E0" w:rsidRPr="002322C1" w:rsidRDefault="002D58E0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2D58E0">
              <w:t>1083454000893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462D" w14:textId="67B01B53" w:rsidR="002D58E0" w:rsidRDefault="002D58E0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4033, Волгоградская область, г. Николаевск, </w:t>
            </w:r>
          </w:p>
          <w:p w14:paraId="49271A85" w14:textId="77777777" w:rsidR="002D58E0" w:rsidRDefault="002D58E0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ул. Республиканская, </w:t>
            </w:r>
          </w:p>
          <w:p w14:paraId="77EEBA16" w14:textId="6A152B32" w:rsidR="00067AA1" w:rsidRPr="002322C1" w:rsidRDefault="002D58E0" w:rsidP="00F86498">
            <w:pPr>
              <w:spacing w:after="0" w:line="240" w:lineRule="auto"/>
              <w:ind w:left="0" w:right="0" w:firstLine="0"/>
              <w:jc w:val="center"/>
            </w:pPr>
            <w:r>
              <w:t>д. 17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E46B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8B41" w14:textId="77777777" w:rsidR="00067AA1" w:rsidRDefault="00067AA1" w:rsidP="00D52CB2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4DA7952" w14:textId="77777777" w:rsidR="00067AA1" w:rsidRDefault="00067AA1" w:rsidP="00D52CB2">
            <w:pPr>
              <w:spacing w:after="0" w:line="240" w:lineRule="auto"/>
              <w:ind w:left="0" w:right="6" w:firstLine="0"/>
              <w:jc w:val="center"/>
            </w:pPr>
          </w:p>
          <w:p w14:paraId="590300CC" w14:textId="0C6D11AA" w:rsidR="00D52CB2" w:rsidRDefault="00D52CB2" w:rsidP="00D52CB2">
            <w:pPr>
              <w:spacing w:after="0" w:line="240" w:lineRule="auto"/>
              <w:ind w:left="0" w:right="6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7730" w14:textId="77777777" w:rsidR="00067AA1" w:rsidRDefault="00067AA1" w:rsidP="00D52CB2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478E" w14:textId="77777777" w:rsidR="00067AA1" w:rsidRDefault="00067AA1" w:rsidP="00D52CB2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C144" w14:textId="77777777" w:rsidR="00067AA1" w:rsidRDefault="00067AA1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2DC2" w14:textId="77777777" w:rsidR="00067AA1" w:rsidRDefault="00067AA1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6670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8D04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7A04" w14:textId="77777777" w:rsidR="00067AA1" w:rsidRDefault="00067AA1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6EE62A73" w14:textId="77777777" w:rsidTr="00C369AD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96E069" w14:textId="25006D0A" w:rsidR="002D58E0" w:rsidRDefault="002D58E0" w:rsidP="002D58E0">
            <w:pPr>
              <w:spacing w:before="120" w:after="0" w:line="240" w:lineRule="auto"/>
              <w:ind w:left="-74" w:right="0" w:firstLine="0"/>
              <w:jc w:val="center"/>
            </w:pPr>
            <w:bookmarkStart w:id="0" w:name="_Hlk532289141"/>
            <w:r>
              <w:t>15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2BD338" w14:textId="75865BE2" w:rsidR="002D58E0" w:rsidRDefault="00D52CB2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129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E18F" w14:textId="77777777" w:rsidR="00D52CB2" w:rsidRDefault="00D52CB2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ОО </w:t>
            </w:r>
            <w:r w:rsidRPr="00D52CB2">
              <w:t>«Системный буровой сервис»</w:t>
            </w:r>
            <w:r>
              <w:t xml:space="preserve">, </w:t>
            </w:r>
          </w:p>
          <w:p w14:paraId="7052D239" w14:textId="4AEC81DD" w:rsidR="002D58E0" w:rsidRPr="002322C1" w:rsidRDefault="00D52CB2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D52CB2">
              <w:t>1033400342524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3CB0" w14:textId="67D1117A" w:rsidR="00C369AD" w:rsidRDefault="00C369AD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0074, г. Волгоград, </w:t>
            </w:r>
          </w:p>
          <w:p w14:paraId="3457D9F8" w14:textId="3E28331C" w:rsidR="002D58E0" w:rsidRPr="002322C1" w:rsidRDefault="00C369AD" w:rsidP="00F86498">
            <w:pPr>
              <w:spacing w:after="0" w:line="240" w:lineRule="auto"/>
              <w:ind w:left="0" w:right="0" w:firstLine="0"/>
              <w:jc w:val="center"/>
            </w:pPr>
            <w:r>
              <w:t>ул. Рабоче-Крестьянская, д. 30 «А»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C7B3" w14:textId="77777777" w:rsidR="002D58E0" w:rsidRDefault="002D58E0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F83E" w14:textId="77777777" w:rsidR="002D58E0" w:rsidRDefault="002D58E0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4E30AD" w14:textId="77777777" w:rsidR="002D58E0" w:rsidRDefault="002D58E0" w:rsidP="002322C1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520D005" w14:textId="77777777" w:rsidR="002D58E0" w:rsidRDefault="002D58E0">
            <w:pPr>
              <w:spacing w:after="0" w:line="256" w:lineRule="auto"/>
              <w:ind w:left="0" w:right="2" w:firstLine="0"/>
              <w:jc w:val="center"/>
            </w:pPr>
          </w:p>
          <w:p w14:paraId="20AE21A2" w14:textId="76D90A68" w:rsidR="00C369AD" w:rsidRDefault="00C369AD">
            <w:pPr>
              <w:spacing w:after="0" w:line="256" w:lineRule="auto"/>
              <w:ind w:left="0" w:right="2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13F3" w14:textId="77777777" w:rsidR="002D58E0" w:rsidRDefault="002D58E0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31C9" w14:textId="77777777" w:rsidR="002D58E0" w:rsidRDefault="002D58E0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C40F" w14:textId="77777777" w:rsidR="002D58E0" w:rsidRDefault="002D58E0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5DB2" w14:textId="77777777" w:rsidR="002D58E0" w:rsidRDefault="002D58E0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653B" w14:textId="77777777" w:rsidR="002D58E0" w:rsidRDefault="002D58E0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7407" w14:textId="77777777" w:rsidR="002D58E0" w:rsidRDefault="002D58E0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6EA62C5B" w14:textId="77777777" w:rsidTr="00C63826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D6C9A5" w14:textId="3DC24B13" w:rsidR="002D58E0" w:rsidRDefault="002D58E0" w:rsidP="002D58E0">
            <w:pPr>
              <w:spacing w:before="120" w:after="0" w:line="240" w:lineRule="auto"/>
              <w:ind w:left="-74" w:right="0" w:firstLine="0"/>
              <w:jc w:val="center"/>
            </w:pPr>
            <w:r>
              <w:lastRenderedPageBreak/>
              <w:t>16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02A2AC" w14:textId="27228746" w:rsidR="002D58E0" w:rsidRDefault="00C369AD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13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80F3" w14:textId="77777777" w:rsidR="002D58E0" w:rsidRDefault="00C369AD" w:rsidP="00F86498">
            <w:pPr>
              <w:spacing w:after="0" w:line="240" w:lineRule="auto"/>
              <w:ind w:left="0" w:right="3" w:firstLine="0"/>
              <w:jc w:val="center"/>
            </w:pPr>
            <w:r w:rsidRPr="00C369AD">
              <w:t>ООО «Модуль-монтаж»</w:t>
            </w:r>
            <w:r>
              <w:t>,</w:t>
            </w:r>
          </w:p>
          <w:p w14:paraId="6D277141" w14:textId="3E32780A" w:rsidR="00C369AD" w:rsidRPr="002322C1" w:rsidRDefault="00C369AD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C369AD">
              <w:t>1103443001507</w:t>
            </w:r>
            <w:r>
              <w:t xml:space="preserve">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3ED2" w14:textId="3BDA5CD3" w:rsidR="00F058D4" w:rsidRDefault="00F058D4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0081, г. Волгоград, </w:t>
            </w:r>
          </w:p>
          <w:p w14:paraId="1D30C37A" w14:textId="7254D773" w:rsidR="002D58E0" w:rsidRPr="002322C1" w:rsidRDefault="00F058D4" w:rsidP="00F86498">
            <w:pPr>
              <w:spacing w:after="0" w:line="240" w:lineRule="auto"/>
              <w:ind w:left="0" w:right="0" w:firstLine="0"/>
              <w:jc w:val="center"/>
            </w:pPr>
            <w:r>
              <w:t>ул. им. Хорошева, д. 1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2C7D258" w14:textId="289D8C35" w:rsidR="002D58E0" w:rsidRDefault="00C63826" w:rsidP="00C63826">
            <w:pPr>
              <w:spacing w:before="120" w:after="0" w:line="240" w:lineRule="auto"/>
              <w:ind w:left="0" w:right="0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6E8E" w14:textId="77777777" w:rsidR="002D58E0" w:rsidRDefault="002D58E0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E72FB4" w14:textId="77777777" w:rsidR="002D58E0" w:rsidRDefault="002D58E0" w:rsidP="002322C1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1DD871" w14:textId="3F000214" w:rsidR="002D58E0" w:rsidRDefault="002D58E0" w:rsidP="00F058D4">
            <w:pPr>
              <w:spacing w:before="120" w:after="0" w:line="257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4EE6" w14:textId="77777777" w:rsidR="002D58E0" w:rsidRDefault="002D58E0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C478" w14:textId="77777777" w:rsidR="002D58E0" w:rsidRDefault="002D58E0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ED42" w14:textId="77777777" w:rsidR="002D58E0" w:rsidRDefault="002D58E0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E9A0" w14:textId="77777777" w:rsidR="002D58E0" w:rsidRDefault="002D58E0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6149" w14:textId="77777777" w:rsidR="002D58E0" w:rsidRDefault="002D58E0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1645" w14:textId="77777777" w:rsidR="002D58E0" w:rsidRDefault="002D58E0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0736CADB" w14:textId="77777777" w:rsidTr="00F058D4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CB36E1" w14:textId="2A1B3D05" w:rsidR="002D58E0" w:rsidRDefault="002D58E0" w:rsidP="002D58E0">
            <w:pPr>
              <w:spacing w:before="120" w:after="0" w:line="240" w:lineRule="auto"/>
              <w:ind w:left="-74" w:right="0" w:firstLine="0"/>
              <w:jc w:val="center"/>
            </w:pPr>
            <w:r>
              <w:t>17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054B4D" w14:textId="2F4D1902" w:rsidR="002D58E0" w:rsidRDefault="00F058D4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133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67C8" w14:textId="77777777" w:rsidR="002D58E0" w:rsidRDefault="00F058D4" w:rsidP="00F86498">
            <w:pPr>
              <w:spacing w:after="0" w:line="240" w:lineRule="auto"/>
              <w:ind w:left="0" w:right="3" w:firstLine="0"/>
              <w:jc w:val="center"/>
            </w:pPr>
            <w:r w:rsidRPr="00F058D4">
              <w:t>ООО «НС-СТРОЙ»</w:t>
            </w:r>
            <w:r>
              <w:t>,</w:t>
            </w:r>
          </w:p>
          <w:p w14:paraId="0226A297" w14:textId="51FDE9B3" w:rsidR="00F058D4" w:rsidRPr="002322C1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F058D4">
              <w:t>1143443009797</w:t>
            </w:r>
            <w:r>
              <w:t xml:space="preserve">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D9D0" w14:textId="669F8184" w:rsidR="00F058D4" w:rsidRDefault="00F058D4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0012, г. Волгоград, </w:t>
            </w:r>
          </w:p>
          <w:p w14:paraId="1F3837A0" w14:textId="3C60BF81" w:rsidR="002D58E0" w:rsidRPr="002322C1" w:rsidRDefault="00F058D4" w:rsidP="00F86498">
            <w:pPr>
              <w:spacing w:after="0" w:line="240" w:lineRule="auto"/>
              <w:ind w:left="0" w:right="0" w:firstLine="0"/>
              <w:jc w:val="center"/>
            </w:pPr>
            <w:r>
              <w:t>ул. Грузинская, д. 2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B484" w14:textId="77777777" w:rsidR="002D58E0" w:rsidRDefault="002D58E0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100E" w14:textId="77777777" w:rsidR="002D58E0" w:rsidRDefault="002D58E0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F0DCB4" w14:textId="77777777" w:rsidR="002D58E0" w:rsidRDefault="002D58E0" w:rsidP="002322C1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94FA35C" w14:textId="5BC98585" w:rsidR="002D58E0" w:rsidRDefault="00F058D4" w:rsidP="00F058D4">
            <w:pPr>
              <w:spacing w:before="120" w:after="0" w:line="240" w:lineRule="auto"/>
              <w:ind w:left="0" w:right="0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BC38" w14:textId="77777777" w:rsidR="002D58E0" w:rsidRDefault="002D58E0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361DF" w14:textId="77777777" w:rsidR="002D58E0" w:rsidRDefault="002D58E0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8453" w14:textId="77777777" w:rsidR="002D58E0" w:rsidRDefault="002D58E0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3599" w14:textId="77777777" w:rsidR="002D58E0" w:rsidRDefault="002D58E0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196F" w14:textId="77777777" w:rsidR="002D58E0" w:rsidRDefault="002D58E0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6B8C" w14:textId="77777777" w:rsidR="002D58E0" w:rsidRDefault="002D58E0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3853879F" w14:textId="77777777" w:rsidTr="00F058D4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2A91A5" w14:textId="3EE321A3" w:rsidR="002D58E0" w:rsidRDefault="002D58E0" w:rsidP="002D58E0">
            <w:pPr>
              <w:spacing w:before="120" w:after="0" w:line="240" w:lineRule="auto"/>
              <w:ind w:left="-74" w:right="0" w:firstLine="0"/>
              <w:jc w:val="center"/>
            </w:pPr>
            <w:r>
              <w:t>18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221ACB" w14:textId="14327F14" w:rsidR="002D58E0" w:rsidRDefault="00F058D4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136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FA0B" w14:textId="77777777" w:rsidR="00F058D4" w:rsidRDefault="00F058D4" w:rsidP="00F86498">
            <w:pPr>
              <w:spacing w:after="0" w:line="240" w:lineRule="auto"/>
              <w:ind w:left="0" w:right="3" w:firstLine="0"/>
              <w:jc w:val="center"/>
            </w:pPr>
            <w:r w:rsidRPr="00F058D4">
              <w:t>ООО</w:t>
            </w:r>
            <w:r>
              <w:t xml:space="preserve"> </w:t>
            </w:r>
            <w:r w:rsidRPr="00F058D4">
              <w:t>«МАСТЕР-КОМФОРТ»</w:t>
            </w:r>
            <w:r>
              <w:t xml:space="preserve">, </w:t>
            </w:r>
          </w:p>
          <w:p w14:paraId="796AABE5" w14:textId="091F6BBD" w:rsidR="002D58E0" w:rsidRPr="002322C1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F058D4">
              <w:t>1153443016836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DC8A" w14:textId="6BC1318D" w:rsidR="00F058D4" w:rsidRDefault="00F058D4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0087, г. Волгоград, </w:t>
            </w:r>
          </w:p>
          <w:p w14:paraId="0C515B58" w14:textId="28414A04" w:rsidR="002D58E0" w:rsidRPr="002322C1" w:rsidRDefault="00F058D4" w:rsidP="00F86498">
            <w:pPr>
              <w:spacing w:after="0" w:line="240" w:lineRule="auto"/>
              <w:ind w:left="0" w:right="0" w:firstLine="0"/>
              <w:jc w:val="center"/>
            </w:pPr>
            <w:r>
              <w:t>ул. Двинская, д. 15, помещение 1, комната 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E8DB" w14:textId="77777777" w:rsidR="002D58E0" w:rsidRDefault="002D58E0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E1A3" w14:textId="77777777" w:rsidR="002D58E0" w:rsidRDefault="002D58E0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9B2060" w14:textId="77777777" w:rsidR="002D58E0" w:rsidRDefault="002D58E0" w:rsidP="002322C1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EDF2" w14:textId="77777777" w:rsidR="002D58E0" w:rsidRDefault="002D58E0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D5A95FD" w14:textId="77777777" w:rsidR="002D58E0" w:rsidRDefault="002D58E0">
            <w:pPr>
              <w:spacing w:after="0" w:line="256" w:lineRule="auto"/>
              <w:ind w:left="0" w:right="2" w:firstLine="0"/>
              <w:jc w:val="center"/>
            </w:pPr>
          </w:p>
          <w:p w14:paraId="31F64C69" w14:textId="2738ED4B" w:rsidR="00F058D4" w:rsidRDefault="00F058D4">
            <w:pPr>
              <w:spacing w:after="0" w:line="256" w:lineRule="auto"/>
              <w:ind w:left="0" w:right="2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1669" w14:textId="77777777" w:rsidR="002D58E0" w:rsidRDefault="002D58E0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91CF" w14:textId="77777777" w:rsidR="002D58E0" w:rsidRDefault="002D58E0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9FF9" w14:textId="77777777" w:rsidR="002D58E0" w:rsidRDefault="002D58E0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1CAFB" w14:textId="77777777" w:rsidR="002D58E0" w:rsidRDefault="002D58E0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C983" w14:textId="77777777" w:rsidR="002D58E0" w:rsidRDefault="002D58E0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14E0C3D1" w14:textId="77777777" w:rsidTr="00596F2E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9BA630" w14:textId="73805EA2" w:rsidR="002D58E0" w:rsidRDefault="002D58E0" w:rsidP="002D58E0">
            <w:pPr>
              <w:spacing w:before="120" w:after="0" w:line="240" w:lineRule="auto"/>
              <w:ind w:left="-74" w:right="0" w:firstLine="0"/>
              <w:jc w:val="center"/>
            </w:pPr>
            <w:r>
              <w:t>19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432BF1" w14:textId="0F3B6A78" w:rsidR="002D58E0" w:rsidRDefault="00F058D4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137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283C" w14:textId="77777777" w:rsidR="002D58E0" w:rsidRDefault="00F058D4" w:rsidP="00F86498">
            <w:pPr>
              <w:spacing w:after="0" w:line="240" w:lineRule="auto"/>
              <w:ind w:left="0" w:right="3" w:firstLine="0"/>
              <w:jc w:val="center"/>
            </w:pPr>
            <w:r w:rsidRPr="00F058D4">
              <w:t>ООО «</w:t>
            </w:r>
            <w:proofErr w:type="spellStart"/>
            <w:r w:rsidRPr="00F058D4">
              <w:t>Энергоремонт</w:t>
            </w:r>
            <w:proofErr w:type="spellEnd"/>
            <w:r w:rsidRPr="00F058D4">
              <w:t>»</w:t>
            </w:r>
            <w:r>
              <w:t>,</w:t>
            </w:r>
          </w:p>
          <w:p w14:paraId="68F9B8B4" w14:textId="346DBC2C" w:rsidR="00F058D4" w:rsidRPr="002322C1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="00596F2E" w:rsidRPr="00596F2E">
              <w:t>1123444003847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EFF0" w14:textId="206D1D27" w:rsidR="00596F2E" w:rsidRDefault="00596F2E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0005, г. Волгоград, </w:t>
            </w:r>
          </w:p>
          <w:p w14:paraId="5C58E46B" w14:textId="77777777" w:rsidR="00596F2E" w:rsidRDefault="00596F2E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ул. 7-й Гвардейской, </w:t>
            </w:r>
          </w:p>
          <w:p w14:paraId="4F2FD0C5" w14:textId="15042DAC" w:rsidR="002D58E0" w:rsidRPr="002322C1" w:rsidRDefault="00596F2E" w:rsidP="00F86498">
            <w:pPr>
              <w:spacing w:after="0" w:line="240" w:lineRule="auto"/>
              <w:ind w:left="0" w:right="0" w:firstLine="0"/>
              <w:jc w:val="center"/>
            </w:pPr>
            <w:r>
              <w:t>д. 10, оф. 29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E74F" w14:textId="77777777" w:rsidR="002D58E0" w:rsidRDefault="002D58E0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C86B" w14:textId="77777777" w:rsidR="002D58E0" w:rsidRDefault="002D58E0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DBA17C" w14:textId="77777777" w:rsidR="002D58E0" w:rsidRDefault="002D58E0" w:rsidP="002322C1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128C" w14:textId="77777777" w:rsidR="002D58E0" w:rsidRDefault="002D58E0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CF22E8B" w14:textId="77777777" w:rsidR="002D58E0" w:rsidRDefault="002D58E0">
            <w:pPr>
              <w:spacing w:after="0" w:line="256" w:lineRule="auto"/>
              <w:ind w:left="0" w:right="2" w:firstLine="0"/>
              <w:jc w:val="center"/>
            </w:pPr>
          </w:p>
          <w:p w14:paraId="1807727B" w14:textId="71F089A6" w:rsidR="00596F2E" w:rsidRDefault="00596F2E">
            <w:pPr>
              <w:spacing w:after="0" w:line="256" w:lineRule="auto"/>
              <w:ind w:left="0" w:right="2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A8A1" w14:textId="77777777" w:rsidR="002D58E0" w:rsidRDefault="002D58E0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216D" w14:textId="77777777" w:rsidR="002D58E0" w:rsidRDefault="002D58E0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0CAB" w14:textId="77777777" w:rsidR="002D58E0" w:rsidRDefault="002D58E0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CD33" w14:textId="77777777" w:rsidR="002D58E0" w:rsidRDefault="002D58E0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BF2B" w14:textId="77777777" w:rsidR="002D58E0" w:rsidRDefault="002D58E0">
            <w:pPr>
              <w:spacing w:after="0" w:line="256" w:lineRule="auto"/>
              <w:ind w:left="0" w:right="5" w:firstLine="0"/>
              <w:jc w:val="center"/>
            </w:pPr>
          </w:p>
        </w:tc>
      </w:tr>
      <w:bookmarkEnd w:id="0"/>
      <w:tr w:rsidR="002D58E0" w14:paraId="64531B40" w14:textId="77777777" w:rsidTr="00596F2E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F2D6C9" w14:textId="44E7BD84" w:rsidR="002D58E0" w:rsidRDefault="002D58E0" w:rsidP="002D58E0">
            <w:pPr>
              <w:spacing w:before="120" w:after="0" w:line="240" w:lineRule="auto"/>
              <w:ind w:left="-74" w:right="0" w:firstLine="0"/>
              <w:jc w:val="center"/>
            </w:pPr>
            <w:r>
              <w:t>20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26BB35" w14:textId="158CCC95" w:rsidR="002D58E0" w:rsidRDefault="00596F2E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38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F136" w14:textId="21AD05B8" w:rsidR="00F058D4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r w:rsidR="00596F2E" w:rsidRPr="00596F2E">
              <w:t>ВЕНТА</w:t>
            </w:r>
            <w:r>
              <w:t>»,</w:t>
            </w:r>
          </w:p>
          <w:p w14:paraId="59E8A017" w14:textId="66EBB7E0" w:rsidR="002D58E0" w:rsidRPr="002322C1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ГРН</w:t>
            </w:r>
            <w:r w:rsidR="00596F2E">
              <w:t xml:space="preserve"> </w:t>
            </w:r>
            <w:r w:rsidR="00596F2E" w:rsidRPr="00596F2E">
              <w:t>1153435005460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125A" w14:textId="77777777" w:rsidR="00596F2E" w:rsidRDefault="00596F2E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4113, Волгоградская область, г. Волжский, </w:t>
            </w:r>
          </w:p>
          <w:p w14:paraId="4C528944" w14:textId="673DDD89" w:rsidR="002D58E0" w:rsidRPr="002322C1" w:rsidRDefault="00596F2E" w:rsidP="00F86498">
            <w:pPr>
              <w:spacing w:after="0" w:line="240" w:lineRule="auto"/>
              <w:ind w:left="0" w:right="0" w:firstLine="0"/>
              <w:jc w:val="center"/>
            </w:pPr>
            <w:r>
              <w:t>ул. Ударная, д. 2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D9A9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E7B5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2FF740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2CB0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3EFF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C6571D1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  <w:p w14:paraId="31357535" w14:textId="2ACC1E2B" w:rsidR="00596F2E" w:rsidRDefault="00596F2E" w:rsidP="005E33E3">
            <w:pPr>
              <w:spacing w:after="0" w:line="256" w:lineRule="auto"/>
              <w:ind w:left="0" w:right="0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5169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1D35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6208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9669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79BEDE1E" w14:textId="77777777" w:rsidTr="00596F2E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494FAC" w14:textId="2056D623" w:rsidR="002D58E0" w:rsidRDefault="002D58E0" w:rsidP="002D58E0">
            <w:pPr>
              <w:spacing w:before="120" w:after="0" w:line="240" w:lineRule="auto"/>
              <w:ind w:left="-74" w:right="0" w:firstLine="0"/>
              <w:jc w:val="center"/>
            </w:pPr>
            <w:r>
              <w:t>21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826922" w14:textId="6C5AAB00" w:rsidR="002D58E0" w:rsidRDefault="00596F2E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44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B8C2" w14:textId="49A84C32" w:rsidR="00F058D4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r w:rsidR="00596F2E" w:rsidRPr="00596F2E">
              <w:t>СТАРСТРОЙ</w:t>
            </w:r>
            <w:r>
              <w:t>»,</w:t>
            </w:r>
          </w:p>
          <w:p w14:paraId="3C07E331" w14:textId="631222C3" w:rsidR="002D58E0" w:rsidRPr="002322C1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ГРН</w:t>
            </w:r>
            <w:r w:rsidR="00596F2E">
              <w:t xml:space="preserve"> </w:t>
            </w:r>
            <w:r w:rsidR="00596F2E" w:rsidRPr="00596F2E">
              <w:t>1143443008554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BEDE" w14:textId="7D8A0AD6" w:rsidR="00596F2E" w:rsidRDefault="00596F2E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0120, г. Волгоград, </w:t>
            </w:r>
          </w:p>
          <w:p w14:paraId="15A39E3A" w14:textId="08033161" w:rsidR="002D58E0" w:rsidRPr="002322C1" w:rsidRDefault="00596F2E" w:rsidP="00F86498">
            <w:pPr>
              <w:spacing w:after="0" w:line="240" w:lineRule="auto"/>
              <w:ind w:left="0" w:right="0" w:firstLine="0"/>
              <w:jc w:val="center"/>
            </w:pPr>
            <w:r>
              <w:t>ул. Грановитая, д. 2А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DF3A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8AD6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DC1A9F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084C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30D8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81CC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95732D7" w14:textId="48576316" w:rsidR="002D58E0" w:rsidRDefault="00596F2E" w:rsidP="00596F2E">
            <w:pPr>
              <w:spacing w:before="120" w:after="0" w:line="240" w:lineRule="auto"/>
              <w:ind w:left="0" w:right="0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6A1A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34FF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F467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32EC99B5" w14:textId="77777777" w:rsidTr="00596F2E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5C28C6" w14:textId="1334EA1C" w:rsidR="002D58E0" w:rsidRDefault="002D58E0" w:rsidP="002D58E0">
            <w:pPr>
              <w:spacing w:before="120" w:after="0" w:line="240" w:lineRule="auto"/>
              <w:ind w:left="-74" w:right="0" w:firstLine="0"/>
              <w:jc w:val="center"/>
            </w:pPr>
            <w:r>
              <w:t>22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9501C8" w14:textId="0BAF48D1" w:rsidR="002D58E0" w:rsidRDefault="00596F2E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48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5B9A" w14:textId="77777777" w:rsidR="00C61BBC" w:rsidRDefault="00C61BBC" w:rsidP="00F86498">
            <w:pPr>
              <w:spacing w:after="0" w:line="240" w:lineRule="auto"/>
              <w:ind w:left="0" w:right="3" w:firstLine="0"/>
              <w:jc w:val="center"/>
            </w:pPr>
          </w:p>
          <w:p w14:paraId="543467A9" w14:textId="36D038D0" w:rsidR="00F058D4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r w:rsidR="00596F2E" w:rsidRPr="00596F2E">
              <w:t>Алатырь</w:t>
            </w:r>
            <w:r>
              <w:t>»,</w:t>
            </w:r>
          </w:p>
          <w:p w14:paraId="6B7224EE" w14:textId="57287AC9" w:rsidR="002D58E0" w:rsidRPr="002322C1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ГРН</w:t>
            </w:r>
            <w:r w:rsidR="00596F2E">
              <w:t xml:space="preserve"> </w:t>
            </w:r>
            <w:r w:rsidR="00596F2E" w:rsidRPr="00596F2E">
              <w:t>1123454001527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9F0C" w14:textId="4EEA02A5" w:rsidR="002D58E0" w:rsidRPr="002322C1" w:rsidRDefault="00596F2E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4143, Волгоградская область, </w:t>
            </w:r>
            <w:proofErr w:type="spellStart"/>
            <w:r>
              <w:t>р.п</w:t>
            </w:r>
            <w:proofErr w:type="spellEnd"/>
            <w:r>
              <w:t xml:space="preserve">. Средняя Ахтуба, ул. </w:t>
            </w:r>
            <w:proofErr w:type="spellStart"/>
            <w:proofErr w:type="gramStart"/>
            <w:r>
              <w:t>Комсо-мольская</w:t>
            </w:r>
            <w:proofErr w:type="spellEnd"/>
            <w:proofErr w:type="gramEnd"/>
            <w:r>
              <w:t>, д. 31, оф. 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4815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145C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B8F93F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A80C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3939AEC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  <w:p w14:paraId="0DC1BD1D" w14:textId="10AB29CE" w:rsidR="00596F2E" w:rsidRDefault="00596F2E" w:rsidP="005E33E3">
            <w:pPr>
              <w:spacing w:after="0" w:line="256" w:lineRule="auto"/>
              <w:ind w:left="0" w:right="2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B276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4A28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D2F2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75C4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B0BF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150CFB48" w14:textId="77777777" w:rsidTr="00815165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D17438" w14:textId="7FC0E05E" w:rsidR="002D58E0" w:rsidRDefault="002D58E0" w:rsidP="002D58E0">
            <w:pPr>
              <w:spacing w:before="120" w:after="0" w:line="240" w:lineRule="auto"/>
              <w:ind w:left="-74" w:right="0" w:firstLine="0"/>
              <w:jc w:val="center"/>
            </w:pPr>
            <w:r>
              <w:t>23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645C6A" w14:textId="527ED083" w:rsidR="002D58E0" w:rsidRDefault="00596F2E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5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EDCC" w14:textId="1684D145" w:rsidR="00F058D4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r w:rsidR="00596F2E" w:rsidRPr="00596F2E">
              <w:t>ВОЛГАГАЗМОНТАЖ</w:t>
            </w:r>
            <w:r>
              <w:t>»,</w:t>
            </w:r>
          </w:p>
          <w:p w14:paraId="2C3A20B5" w14:textId="7D7F7E5E" w:rsidR="002D58E0" w:rsidRPr="002322C1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ГРН</w:t>
            </w:r>
            <w:r w:rsidR="00596F2E">
              <w:t xml:space="preserve"> </w:t>
            </w:r>
            <w:r w:rsidR="00596F2E" w:rsidRPr="00596F2E">
              <w:t>1163443062034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3A73" w14:textId="02A466B6" w:rsidR="00815165" w:rsidRDefault="00815165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0005, г. Волгоград, </w:t>
            </w:r>
          </w:p>
          <w:p w14:paraId="752096F5" w14:textId="77777777" w:rsidR="00815165" w:rsidRDefault="00815165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ул. Коммунистическая, </w:t>
            </w:r>
          </w:p>
          <w:p w14:paraId="4D057D32" w14:textId="78050F15" w:rsidR="002D58E0" w:rsidRPr="002322C1" w:rsidRDefault="00815165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д. 64, </w:t>
            </w:r>
            <w:proofErr w:type="spellStart"/>
            <w:r>
              <w:t>каб</w:t>
            </w:r>
            <w:proofErr w:type="spellEnd"/>
            <w:r>
              <w:t>. 1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BEE7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98A8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953EB9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02F2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BC1CE16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  <w:p w14:paraId="1641B92F" w14:textId="650C10F6" w:rsidR="00815165" w:rsidRDefault="00815165" w:rsidP="005E33E3">
            <w:pPr>
              <w:spacing w:after="0" w:line="256" w:lineRule="auto"/>
              <w:ind w:left="0" w:right="2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A0D8C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AD04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67B7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BB96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36BF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1C203227" w14:textId="77777777" w:rsidTr="0098755C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10ADFB" w14:textId="6EA699E1" w:rsidR="002D58E0" w:rsidRDefault="002D58E0" w:rsidP="002D58E0">
            <w:pPr>
              <w:spacing w:before="120" w:after="0" w:line="240" w:lineRule="auto"/>
              <w:ind w:left="-74" w:right="0" w:firstLine="0"/>
              <w:jc w:val="center"/>
            </w:pPr>
            <w:r>
              <w:t>24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EF5232" w14:textId="55A21A5C" w:rsidR="002D58E0" w:rsidRDefault="003E00E9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6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F849" w14:textId="473D0E28" w:rsidR="00F058D4" w:rsidRDefault="0098755C" w:rsidP="00F86498">
            <w:pPr>
              <w:spacing w:after="0" w:line="240" w:lineRule="auto"/>
              <w:ind w:left="0" w:right="3" w:firstLine="0"/>
              <w:jc w:val="center"/>
            </w:pPr>
            <w:r w:rsidRPr="0098755C">
              <w:t>ФБУ «Администрация «Волго-Дон»</w:t>
            </w:r>
            <w:r w:rsidR="00F058D4">
              <w:t>,</w:t>
            </w:r>
          </w:p>
          <w:p w14:paraId="0831241B" w14:textId="425E7E0E" w:rsidR="002D58E0" w:rsidRPr="002322C1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ГРН</w:t>
            </w:r>
            <w:r w:rsidR="0098755C">
              <w:t xml:space="preserve"> </w:t>
            </w:r>
            <w:r w:rsidR="0098755C" w:rsidRPr="0098755C">
              <w:t>1023404365786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9030" w14:textId="77777777" w:rsidR="0098755C" w:rsidRDefault="0098755C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0082, Волгоградская область, г. Волгоград, </w:t>
            </w:r>
          </w:p>
          <w:p w14:paraId="6042CE6A" w14:textId="5E927D71" w:rsidR="002D58E0" w:rsidRPr="002322C1" w:rsidRDefault="0098755C" w:rsidP="00F86498">
            <w:pPr>
              <w:spacing w:after="0" w:line="240" w:lineRule="auto"/>
              <w:ind w:left="0" w:right="0" w:firstLine="0"/>
              <w:jc w:val="center"/>
            </w:pPr>
            <w:r>
              <w:t>ул. им. Фадеева, д. 3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9198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734C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5706D9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7D4F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2EAB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3057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2165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A57D48C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  <w:p w14:paraId="7621E479" w14:textId="468200DC" w:rsidR="0098755C" w:rsidRDefault="0098755C" w:rsidP="005E33E3">
            <w:pPr>
              <w:spacing w:after="0" w:line="256" w:lineRule="auto"/>
              <w:ind w:left="0" w:right="5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2B84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  <w:p w14:paraId="0D46EC6C" w14:textId="73EC9E70" w:rsidR="0098755C" w:rsidRDefault="0098755C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A573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5FBC5C7C" w14:textId="77777777" w:rsidTr="0098755C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30C1EF" w14:textId="603F5EFC" w:rsidR="002D58E0" w:rsidRDefault="002D58E0" w:rsidP="002D58E0">
            <w:pPr>
              <w:spacing w:before="120" w:after="0" w:line="240" w:lineRule="auto"/>
              <w:ind w:left="-74" w:right="0" w:firstLine="0"/>
              <w:jc w:val="center"/>
            </w:pPr>
            <w:r>
              <w:t>25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8CB767" w14:textId="0F533BC8" w:rsidR="002D58E0" w:rsidRDefault="0098755C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6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64D2" w14:textId="6A6CE6C2" w:rsidR="00F058D4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r w:rsidR="0098755C" w:rsidRPr="0098755C">
              <w:t>РОСС-СТРОЙ</w:t>
            </w:r>
            <w:r>
              <w:t>»,</w:t>
            </w:r>
          </w:p>
          <w:p w14:paraId="4064D27E" w14:textId="7D1FC80C" w:rsidR="002D58E0" w:rsidRPr="002322C1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ГРН</w:t>
            </w:r>
            <w:r w:rsidR="0098755C">
              <w:t xml:space="preserve"> </w:t>
            </w:r>
            <w:r w:rsidR="0098755C" w:rsidRPr="0098755C">
              <w:t>1173443013260</w:t>
            </w:r>
            <w:r w:rsidR="0098755C">
              <w:t xml:space="preserve">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FC0C" w14:textId="55E23FC1" w:rsidR="0098755C" w:rsidRDefault="0098755C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0093, г. Волгоград, </w:t>
            </w:r>
          </w:p>
          <w:p w14:paraId="76EC1113" w14:textId="73711FEA" w:rsidR="002D58E0" w:rsidRPr="002322C1" w:rsidRDefault="0098755C" w:rsidP="00F86498">
            <w:pPr>
              <w:spacing w:after="0" w:line="240" w:lineRule="auto"/>
              <w:ind w:left="0" w:right="0" w:firstLine="0"/>
              <w:jc w:val="center"/>
            </w:pPr>
            <w:r>
              <w:t>ул. им. Мясникова, д. 17, оф. 20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F5EB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277E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31CE91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3038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C03E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5ED5CDD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  <w:p w14:paraId="2A07EA95" w14:textId="1E105D15" w:rsidR="0098755C" w:rsidRDefault="0098755C" w:rsidP="005E33E3">
            <w:pPr>
              <w:spacing w:after="0" w:line="256" w:lineRule="auto"/>
              <w:ind w:left="0" w:right="0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2ABA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D7D2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5A3E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FD40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460ED0BB" w14:textId="77777777" w:rsidTr="0098755C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34F1E3" w14:textId="39815BE1" w:rsidR="002D58E0" w:rsidRDefault="002D58E0" w:rsidP="002D58E0">
            <w:pPr>
              <w:spacing w:before="120" w:after="0" w:line="240" w:lineRule="auto"/>
              <w:ind w:left="-74" w:right="0" w:firstLine="0"/>
              <w:jc w:val="center"/>
            </w:pPr>
            <w:r>
              <w:t>26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08070" w14:textId="0B12BD3E" w:rsidR="002D58E0" w:rsidRDefault="0098755C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67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A32E" w14:textId="38AB0F77" w:rsidR="00F058D4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proofErr w:type="spellStart"/>
            <w:r w:rsidR="0098755C" w:rsidRPr="0098755C">
              <w:t>ПрофСтрой</w:t>
            </w:r>
            <w:proofErr w:type="spellEnd"/>
            <w:r>
              <w:t>»,</w:t>
            </w:r>
          </w:p>
          <w:p w14:paraId="19BBFC8A" w14:textId="1BCEB5FF" w:rsidR="002D58E0" w:rsidRPr="002322C1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ГРН</w:t>
            </w:r>
            <w:r w:rsidR="0098755C">
              <w:t xml:space="preserve"> </w:t>
            </w:r>
            <w:r w:rsidR="0098755C" w:rsidRPr="0098755C">
              <w:t>1183443004370</w:t>
            </w:r>
            <w:r w:rsidR="0098755C">
              <w:t xml:space="preserve">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00BC" w14:textId="5375AD42" w:rsidR="0098755C" w:rsidRDefault="0098755C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0075, г. Волгоград, </w:t>
            </w:r>
          </w:p>
          <w:p w14:paraId="4F948AD6" w14:textId="77777777" w:rsidR="0098755C" w:rsidRDefault="0098755C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ул. </w:t>
            </w:r>
            <w:proofErr w:type="spellStart"/>
            <w:r>
              <w:t>Краснополянская</w:t>
            </w:r>
            <w:proofErr w:type="spellEnd"/>
            <w:r>
              <w:t xml:space="preserve">, </w:t>
            </w:r>
          </w:p>
          <w:p w14:paraId="5BD40849" w14:textId="6484A400" w:rsidR="002D58E0" w:rsidRPr="002322C1" w:rsidRDefault="0098755C" w:rsidP="00F86498">
            <w:pPr>
              <w:spacing w:after="0" w:line="240" w:lineRule="auto"/>
              <w:ind w:left="0" w:right="0" w:firstLine="0"/>
              <w:jc w:val="center"/>
            </w:pPr>
            <w:r>
              <w:t>д. 21, оф. 2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B44E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01BC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174444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BCAC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CF67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151995F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  <w:p w14:paraId="121D6FBF" w14:textId="72759744" w:rsidR="0098755C" w:rsidRDefault="0098755C" w:rsidP="005E33E3">
            <w:pPr>
              <w:spacing w:after="0" w:line="256" w:lineRule="auto"/>
              <w:ind w:left="0" w:right="0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B740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C2F4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E708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CFF5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75FE27D2" w14:textId="77777777" w:rsidTr="0098755C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6A70E6" w14:textId="43B7AD34" w:rsidR="002D58E0" w:rsidRDefault="002D58E0" w:rsidP="002D58E0">
            <w:pPr>
              <w:spacing w:before="120" w:after="0" w:line="240" w:lineRule="auto"/>
              <w:ind w:left="-74" w:right="0" w:firstLine="0"/>
              <w:jc w:val="center"/>
            </w:pPr>
            <w:r>
              <w:t>27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9EEAA" w14:textId="7FA7ADC1" w:rsidR="002D58E0" w:rsidRDefault="0098755C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68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227D" w14:textId="7F11A7ED" w:rsidR="00F058D4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r w:rsidR="0098755C" w:rsidRPr="0098755C">
              <w:t>Сталкер</w:t>
            </w:r>
            <w:r>
              <w:t>»,</w:t>
            </w:r>
          </w:p>
          <w:p w14:paraId="7FC5B1B1" w14:textId="245D3B4F" w:rsidR="002D58E0" w:rsidRPr="002322C1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ГРН</w:t>
            </w:r>
            <w:r w:rsidR="0098755C">
              <w:t xml:space="preserve"> </w:t>
            </w:r>
            <w:r w:rsidR="0098755C" w:rsidRPr="0098755C">
              <w:t>1063444061548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5D5E" w14:textId="05B6C56B" w:rsidR="0098755C" w:rsidRDefault="0098755C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0001, г. Волгоград, </w:t>
            </w:r>
          </w:p>
          <w:p w14:paraId="5E3ECD82" w14:textId="09BBD3BE" w:rsidR="002D58E0" w:rsidRPr="002322C1" w:rsidRDefault="0098755C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ул. </w:t>
            </w:r>
            <w:proofErr w:type="spellStart"/>
            <w:r>
              <w:t>Кирсановская</w:t>
            </w:r>
            <w:proofErr w:type="spellEnd"/>
            <w:r>
              <w:t>, д. 6, оф. 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F5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A2C8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647ECB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E4B3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6E49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D5058EE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  <w:p w14:paraId="6BBDB664" w14:textId="2E7076FB" w:rsidR="0098755C" w:rsidRDefault="0098755C" w:rsidP="005E33E3">
            <w:pPr>
              <w:spacing w:after="0" w:line="256" w:lineRule="auto"/>
              <w:ind w:left="0" w:right="0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0C4B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7DBA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124D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E39F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1A53BF27" w14:textId="77777777" w:rsidTr="0098755C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4A940F" w14:textId="0A94892E" w:rsidR="002D58E0" w:rsidRDefault="002D58E0" w:rsidP="002D58E0">
            <w:pPr>
              <w:spacing w:before="120" w:after="0" w:line="240" w:lineRule="auto"/>
              <w:ind w:left="-74" w:right="0" w:firstLine="0"/>
              <w:jc w:val="center"/>
            </w:pPr>
            <w:r>
              <w:t>28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1EC529" w14:textId="44C892B5" w:rsidR="002D58E0" w:rsidRDefault="0098755C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69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6F9F" w14:textId="1A327C56" w:rsidR="00F058D4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r w:rsidR="0098755C" w:rsidRPr="0098755C">
              <w:t>СУ-873</w:t>
            </w:r>
            <w:r>
              <w:t>»,</w:t>
            </w:r>
          </w:p>
          <w:p w14:paraId="217E9B33" w14:textId="4766573C" w:rsidR="002D58E0" w:rsidRPr="002322C1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ГРН</w:t>
            </w:r>
            <w:r w:rsidR="0098755C">
              <w:t xml:space="preserve"> </w:t>
            </w:r>
            <w:r w:rsidR="0098755C" w:rsidRPr="0098755C">
              <w:t>1183443005206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DFAC" w14:textId="546B187E" w:rsidR="0098755C" w:rsidRDefault="0098755C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0005, г. Волгоград, </w:t>
            </w:r>
          </w:p>
          <w:p w14:paraId="1114BD2F" w14:textId="490EB60E" w:rsidR="002D58E0" w:rsidRPr="002322C1" w:rsidRDefault="0098755C" w:rsidP="00F86498">
            <w:pPr>
              <w:spacing w:after="0" w:line="240" w:lineRule="auto"/>
              <w:ind w:left="0" w:right="0" w:firstLine="0"/>
              <w:jc w:val="center"/>
            </w:pPr>
            <w:r>
              <w:t>проезд Дорожников, д. 5, ком. 2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7CC1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D94C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1D02A3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12BE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A93C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550F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CFE96E9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  <w:p w14:paraId="13CB20BB" w14:textId="7DF05CB4" w:rsidR="0098755C" w:rsidRDefault="0098755C" w:rsidP="005E33E3">
            <w:pPr>
              <w:spacing w:after="0" w:line="256" w:lineRule="auto"/>
              <w:ind w:left="0" w:right="2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5835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E4E2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A737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73EF2A9F" w14:textId="77777777" w:rsidTr="00273B13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D8EA4D" w14:textId="075585EE" w:rsidR="002D58E0" w:rsidRDefault="002D58E0" w:rsidP="002D58E0">
            <w:pPr>
              <w:spacing w:before="120" w:after="0" w:line="240" w:lineRule="auto"/>
              <w:ind w:left="-74" w:right="0" w:firstLine="0"/>
              <w:jc w:val="center"/>
            </w:pPr>
            <w:r>
              <w:lastRenderedPageBreak/>
              <w:t>29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A1491E" w14:textId="501353B9" w:rsidR="002D58E0" w:rsidRDefault="00A24B33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7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DFA2" w14:textId="5DB90995" w:rsidR="00F058D4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proofErr w:type="spellStart"/>
            <w:r w:rsidR="00A24B33" w:rsidRPr="00A24B33">
              <w:t>Мааст</w:t>
            </w:r>
            <w:proofErr w:type="spellEnd"/>
            <w:r w:rsidR="00A24B33" w:rsidRPr="00A24B33">
              <w:t xml:space="preserve"> +</w:t>
            </w:r>
            <w:r>
              <w:t>»,</w:t>
            </w:r>
          </w:p>
          <w:p w14:paraId="137EBFC5" w14:textId="23CDEEBB" w:rsidR="002D58E0" w:rsidRPr="002322C1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ГРН</w:t>
            </w:r>
            <w:r w:rsidR="00A24B33">
              <w:t xml:space="preserve"> </w:t>
            </w:r>
            <w:r w:rsidR="00A24B33" w:rsidRPr="00A24B33">
              <w:t>1113456002770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2794" w14:textId="77777777" w:rsidR="00681A54" w:rsidRDefault="00681A54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3533, Волгоградская область, г. Фролово, </w:t>
            </w:r>
          </w:p>
          <w:p w14:paraId="008FA111" w14:textId="25E51682" w:rsidR="002D58E0" w:rsidRPr="002322C1" w:rsidRDefault="00681A54" w:rsidP="00F86498">
            <w:pPr>
              <w:spacing w:after="0" w:line="240" w:lineRule="auto"/>
              <w:ind w:left="0" w:right="0" w:firstLine="0"/>
              <w:jc w:val="center"/>
            </w:pPr>
            <w:r>
              <w:t>ул. 2-я Овражная, д. 2 А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BB01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E730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EDE8E8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BA97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F012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CBBD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B746F77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  <w:p w14:paraId="5F90EC66" w14:textId="5CE4DB1B" w:rsidR="00273B13" w:rsidRDefault="00273B13" w:rsidP="005E33E3">
            <w:pPr>
              <w:spacing w:after="0" w:line="256" w:lineRule="auto"/>
              <w:ind w:left="0" w:right="2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DD9E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EB10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9789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17AF9120" w14:textId="77777777" w:rsidTr="00161FAA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D154B1" w14:textId="377BD9A9" w:rsidR="002D58E0" w:rsidRDefault="002D58E0" w:rsidP="005E33E3">
            <w:pPr>
              <w:spacing w:before="120" w:after="0" w:line="240" w:lineRule="auto"/>
              <w:ind w:left="-74" w:right="0" w:firstLine="0"/>
              <w:jc w:val="center"/>
            </w:pPr>
            <w:r>
              <w:t>30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AADDEC" w14:textId="1785A6F2" w:rsidR="002D58E0" w:rsidRDefault="00161FAA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73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D4C7" w14:textId="415BE6EB" w:rsidR="00F058D4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ОО </w:t>
            </w:r>
            <w:r w:rsidR="00161FAA" w:rsidRPr="00161FAA">
              <w:t>СК «УМР</w:t>
            </w:r>
            <w:r>
              <w:t>»,</w:t>
            </w:r>
          </w:p>
          <w:p w14:paraId="4B10757C" w14:textId="34223153" w:rsidR="002D58E0" w:rsidRPr="002322C1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ГРН</w:t>
            </w:r>
            <w:r w:rsidR="00161FAA">
              <w:t xml:space="preserve"> </w:t>
            </w:r>
            <w:r w:rsidR="00161FAA" w:rsidRPr="00161FAA">
              <w:t>1133453000680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EDEA" w14:textId="77777777" w:rsidR="00161FAA" w:rsidRDefault="00161FAA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3877, Волгоградская область, г. Камышин, </w:t>
            </w:r>
          </w:p>
          <w:p w14:paraId="5177EC37" w14:textId="7F470BDC" w:rsidR="002D58E0" w:rsidRPr="002322C1" w:rsidRDefault="00161FAA" w:rsidP="00F86498">
            <w:pPr>
              <w:spacing w:after="0" w:line="240" w:lineRule="auto"/>
              <w:ind w:left="0" w:right="0" w:firstLine="0"/>
              <w:jc w:val="center"/>
            </w:pPr>
            <w:r>
              <w:t>ул. Петровская, д. 3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CF7A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3877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6BE919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4E71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2BDA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2C21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B0F9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2922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5C309A0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  <w:p w14:paraId="790CCDBF" w14:textId="06553C69" w:rsidR="00161FAA" w:rsidRDefault="00161FAA" w:rsidP="005E33E3">
            <w:pPr>
              <w:spacing w:after="0" w:line="256" w:lineRule="auto"/>
              <w:ind w:left="0" w:right="5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14C4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5F185550" w14:textId="77777777" w:rsidTr="00EC0A66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5F3E15" w14:textId="05A43019" w:rsidR="002D58E0" w:rsidRDefault="002D58E0" w:rsidP="005E33E3">
            <w:pPr>
              <w:spacing w:before="120" w:after="0" w:line="240" w:lineRule="auto"/>
              <w:ind w:left="-74" w:right="0" w:firstLine="0"/>
              <w:jc w:val="center"/>
            </w:pPr>
            <w:r>
              <w:t>31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DD9414" w14:textId="5C15F34B" w:rsidR="002D58E0" w:rsidRDefault="00EC0A66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74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A8887" w14:textId="74E65ED4" w:rsidR="00F058D4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r w:rsidR="00EC0A66" w:rsidRPr="00EC0A66">
              <w:t>ИНВЕСТСПЕЦСТРОЙ</w:t>
            </w:r>
            <w:r>
              <w:t>»,</w:t>
            </w:r>
          </w:p>
          <w:p w14:paraId="5C86A50C" w14:textId="49109ACD" w:rsidR="002D58E0" w:rsidRPr="002322C1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ГРН</w:t>
            </w:r>
            <w:r w:rsidR="00EC0A66">
              <w:t xml:space="preserve"> </w:t>
            </w:r>
            <w:r w:rsidR="00EC0A66" w:rsidRPr="00EC0A66">
              <w:t>1153454000787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4A4F" w14:textId="4AB3E738" w:rsidR="00EC0A66" w:rsidRDefault="00EC0A66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4620, Волгоградская область, г. Ленинск, </w:t>
            </w:r>
          </w:p>
          <w:p w14:paraId="347698D9" w14:textId="487BA69E" w:rsidR="002D58E0" w:rsidRPr="002322C1" w:rsidRDefault="00EC0A66" w:rsidP="00F86498">
            <w:pPr>
              <w:spacing w:after="0" w:line="240" w:lineRule="auto"/>
              <w:ind w:left="0" w:right="0" w:firstLine="0"/>
              <w:jc w:val="center"/>
            </w:pPr>
            <w:r>
              <w:t>ул. Железнодорожная, д. 4А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8E5B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0483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35EC0E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C675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2328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BF9F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CFB4886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  <w:p w14:paraId="782C2DF8" w14:textId="7F1A3E87" w:rsidR="00EC0A66" w:rsidRDefault="00EC0A66" w:rsidP="005E33E3">
            <w:pPr>
              <w:spacing w:after="0" w:line="256" w:lineRule="auto"/>
              <w:ind w:left="0" w:right="2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82FF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4CDF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F7DA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4D5C720F" w14:textId="77777777" w:rsidTr="005E33E3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8DC64A" w14:textId="03B5D3A6" w:rsidR="002D58E0" w:rsidRDefault="002D58E0" w:rsidP="005E33E3">
            <w:pPr>
              <w:spacing w:before="120" w:after="0" w:line="240" w:lineRule="auto"/>
              <w:ind w:left="-74" w:right="0" w:firstLine="0"/>
              <w:jc w:val="center"/>
            </w:pPr>
            <w:r>
              <w:t>32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FCD1C3" w14:textId="39B4C951" w:rsidR="002D58E0" w:rsidRDefault="005E33E3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77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607B" w14:textId="6B3E9D7F" w:rsidR="00F058D4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proofErr w:type="spellStart"/>
            <w:r w:rsidR="005E33E3" w:rsidRPr="005E33E3">
              <w:t>Элеон</w:t>
            </w:r>
            <w:proofErr w:type="spellEnd"/>
            <w:r>
              <w:t>»,</w:t>
            </w:r>
          </w:p>
          <w:p w14:paraId="6E07E740" w14:textId="3CAEB2A9" w:rsidR="002D58E0" w:rsidRPr="002322C1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ГРН</w:t>
            </w:r>
            <w:r w:rsidR="005E33E3">
              <w:t xml:space="preserve"> </w:t>
            </w:r>
            <w:r w:rsidR="005E33E3" w:rsidRPr="005E33E3">
              <w:t>1183443008330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114B" w14:textId="482436E4" w:rsidR="005E33E3" w:rsidRDefault="005E33E3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0005, г. Волгоград, </w:t>
            </w:r>
          </w:p>
          <w:p w14:paraId="52923480" w14:textId="77777777" w:rsidR="005E33E3" w:rsidRDefault="005E33E3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ул. им. Землянского, </w:t>
            </w:r>
          </w:p>
          <w:p w14:paraId="403F720B" w14:textId="4DF4EC90" w:rsidR="002D58E0" w:rsidRPr="002322C1" w:rsidRDefault="005E33E3" w:rsidP="00F86498">
            <w:pPr>
              <w:spacing w:after="0" w:line="240" w:lineRule="auto"/>
              <w:ind w:left="0" w:right="0" w:firstLine="0"/>
              <w:jc w:val="center"/>
            </w:pPr>
            <w:r>
              <w:t>д. 5, оф. 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EA22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07E5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A8CB75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3DAA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8DC2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0DA3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0EF7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E33C1E9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  <w:p w14:paraId="0189F107" w14:textId="42A2C8D5" w:rsidR="005E33E3" w:rsidRDefault="005E33E3" w:rsidP="005E33E3">
            <w:pPr>
              <w:spacing w:after="0" w:line="256" w:lineRule="auto"/>
              <w:ind w:left="0" w:right="5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3E1C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8439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3C17C0A4" w14:textId="77777777" w:rsidTr="005E33E3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908875" w14:textId="5007E66F" w:rsidR="002D58E0" w:rsidRDefault="002D58E0" w:rsidP="005E33E3">
            <w:pPr>
              <w:spacing w:before="120" w:after="0" w:line="240" w:lineRule="auto"/>
              <w:ind w:left="-74" w:right="0" w:firstLine="0"/>
              <w:jc w:val="center"/>
            </w:pPr>
            <w:r>
              <w:t>33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CFD6A2" w14:textId="4FA57050" w:rsidR="002D58E0" w:rsidRDefault="005E33E3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83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D5B8" w14:textId="19AF0590" w:rsidR="00F058D4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ОО </w:t>
            </w:r>
            <w:r w:rsidR="005E33E3" w:rsidRPr="005E33E3">
              <w:t>«</w:t>
            </w:r>
            <w:proofErr w:type="spellStart"/>
            <w:r w:rsidR="005E33E3" w:rsidRPr="005E33E3">
              <w:t>ПромРемонт</w:t>
            </w:r>
            <w:proofErr w:type="spellEnd"/>
            <w:r>
              <w:t>»,</w:t>
            </w:r>
          </w:p>
          <w:p w14:paraId="7569CE81" w14:textId="00B06E4B" w:rsidR="002D58E0" w:rsidRPr="002322C1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ГРН</w:t>
            </w:r>
            <w:r w:rsidR="005E33E3">
              <w:t xml:space="preserve"> </w:t>
            </w:r>
            <w:r w:rsidR="005E33E3" w:rsidRPr="005E33E3">
              <w:t>1143443030059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2BEA" w14:textId="4F7F4E33" w:rsidR="005E33E3" w:rsidRDefault="005E33E3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0087, г. Волгоград, </w:t>
            </w:r>
          </w:p>
          <w:p w14:paraId="16606519" w14:textId="77777777" w:rsidR="005E33E3" w:rsidRDefault="005E33E3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ул. им. Пархоменко, </w:t>
            </w:r>
          </w:p>
          <w:p w14:paraId="772419E7" w14:textId="61E7D843" w:rsidR="002D58E0" w:rsidRPr="002322C1" w:rsidRDefault="005E33E3" w:rsidP="00F86498">
            <w:pPr>
              <w:spacing w:after="0" w:line="240" w:lineRule="auto"/>
              <w:ind w:left="0" w:right="0" w:firstLine="0"/>
              <w:jc w:val="center"/>
            </w:pPr>
            <w:r>
              <w:t>д. 35а, оф. 2.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BA9D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F113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D65027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B15F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751C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86B8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08A1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A981BFA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  <w:p w14:paraId="2E23BC6A" w14:textId="387640A1" w:rsidR="005E33E3" w:rsidRDefault="005E33E3" w:rsidP="005E33E3">
            <w:pPr>
              <w:spacing w:after="0" w:line="256" w:lineRule="auto"/>
              <w:ind w:left="0" w:right="5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03A1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F827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20D9365F" w14:textId="77777777" w:rsidTr="00F86498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463090" w14:textId="0FAA98E9" w:rsidR="002D58E0" w:rsidRDefault="002D58E0" w:rsidP="005E33E3">
            <w:pPr>
              <w:spacing w:before="120" w:after="0" w:line="240" w:lineRule="auto"/>
              <w:ind w:left="-74" w:right="0" w:firstLine="0"/>
              <w:jc w:val="center"/>
            </w:pPr>
            <w:r>
              <w:t>34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C1EE1C" w14:textId="56F32502" w:rsidR="002D58E0" w:rsidRDefault="005E33E3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84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5726" w14:textId="100677CF" w:rsidR="00F058D4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proofErr w:type="spellStart"/>
            <w:r w:rsidR="005E33E3" w:rsidRPr="005E33E3">
              <w:t>ЭнергоТелекомСтрой</w:t>
            </w:r>
            <w:proofErr w:type="spellEnd"/>
            <w:r>
              <w:t>»,</w:t>
            </w:r>
          </w:p>
          <w:p w14:paraId="13D8944C" w14:textId="0DE63DE7" w:rsidR="002D58E0" w:rsidRPr="002322C1" w:rsidRDefault="00F058D4" w:rsidP="00F86498">
            <w:pPr>
              <w:spacing w:after="0" w:line="240" w:lineRule="auto"/>
              <w:ind w:left="0" w:right="3" w:firstLine="0"/>
              <w:jc w:val="center"/>
            </w:pPr>
            <w:r>
              <w:t>ОГРН</w:t>
            </w:r>
            <w:r w:rsidR="005E33E3">
              <w:t xml:space="preserve"> </w:t>
            </w:r>
            <w:r w:rsidR="005E33E3" w:rsidRPr="005E33E3">
              <w:t>1153443005759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073E" w14:textId="16C85679" w:rsidR="00F86498" w:rsidRDefault="00F86498" w:rsidP="00F86498">
            <w:pPr>
              <w:spacing w:after="0" w:line="240" w:lineRule="auto"/>
              <w:ind w:left="0" w:right="0" w:firstLine="0"/>
              <w:jc w:val="center"/>
            </w:pPr>
            <w:r>
              <w:t xml:space="preserve">400075, г. Волгоград, </w:t>
            </w:r>
          </w:p>
          <w:p w14:paraId="76BDDF47" w14:textId="5F889BA8" w:rsidR="002D58E0" w:rsidRPr="002322C1" w:rsidRDefault="00F86498" w:rsidP="00F86498">
            <w:pPr>
              <w:spacing w:after="0" w:line="240" w:lineRule="auto"/>
              <w:ind w:left="0" w:right="0" w:firstLine="0"/>
              <w:jc w:val="center"/>
            </w:pPr>
            <w:r>
              <w:t>ул. им. Маршала Толбухина, д. 12, оф. 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A56B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F92D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E4FE33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D5FA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9D6F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54FC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2117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3C28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AB56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F19EB16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  <w:p w14:paraId="63FDF628" w14:textId="205CA294" w:rsidR="00F86498" w:rsidRDefault="00F86498" w:rsidP="005E33E3">
            <w:pPr>
              <w:spacing w:after="0" w:line="256" w:lineRule="auto"/>
              <w:ind w:left="0" w:right="5" w:firstLine="0"/>
              <w:jc w:val="center"/>
            </w:pPr>
            <w:r>
              <w:t>Х</w:t>
            </w:r>
          </w:p>
        </w:tc>
      </w:tr>
      <w:tr w:rsidR="002D58E0" w14:paraId="7EB90643" w14:textId="77777777" w:rsidTr="0023772C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07AC2F" w14:textId="70142C68" w:rsidR="002D58E0" w:rsidRDefault="002D58E0" w:rsidP="005E33E3">
            <w:pPr>
              <w:spacing w:before="120" w:after="0" w:line="240" w:lineRule="auto"/>
              <w:ind w:left="-74" w:right="0" w:firstLine="0"/>
              <w:jc w:val="center"/>
            </w:pPr>
            <w:r>
              <w:t>35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56076" w14:textId="6A0E9354" w:rsidR="002D58E0" w:rsidRDefault="00F86498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85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CF72" w14:textId="54970087" w:rsidR="00F058D4" w:rsidRDefault="00F058D4" w:rsidP="0023772C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r w:rsidR="00F86498" w:rsidRPr="00F86498">
              <w:t>Эверест</w:t>
            </w:r>
            <w:r>
              <w:t>»,</w:t>
            </w:r>
          </w:p>
          <w:p w14:paraId="71328374" w14:textId="2641CCCD" w:rsidR="002D58E0" w:rsidRPr="002322C1" w:rsidRDefault="00F058D4" w:rsidP="0023772C">
            <w:pPr>
              <w:spacing w:after="0" w:line="240" w:lineRule="auto"/>
              <w:ind w:left="0" w:right="3" w:firstLine="0"/>
              <w:jc w:val="center"/>
            </w:pPr>
            <w:r>
              <w:t>ОГРН</w:t>
            </w:r>
            <w:r w:rsidR="0023772C">
              <w:t xml:space="preserve"> </w:t>
            </w:r>
            <w:r w:rsidR="0023772C" w:rsidRPr="0023772C">
              <w:t>1183443012862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463E" w14:textId="77777777" w:rsidR="0023772C" w:rsidRDefault="0023772C" w:rsidP="0023772C">
            <w:pPr>
              <w:spacing w:after="0" w:line="240" w:lineRule="auto"/>
              <w:ind w:left="0" w:right="0" w:firstLine="0"/>
              <w:jc w:val="center"/>
            </w:pPr>
            <w:r>
              <w:t xml:space="preserve">403113, Волгоградская область, г. Урюпинск, </w:t>
            </w:r>
          </w:p>
          <w:p w14:paraId="39E9EB42" w14:textId="770461D7" w:rsidR="002D58E0" w:rsidRPr="002322C1" w:rsidRDefault="0023772C" w:rsidP="0023772C">
            <w:pPr>
              <w:spacing w:after="0" w:line="240" w:lineRule="auto"/>
              <w:ind w:left="0" w:right="0" w:firstLine="0"/>
              <w:jc w:val="center"/>
            </w:pPr>
            <w:r>
              <w:t>пер. Попова, д. 32, к. 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0F07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6765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4F5E16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6E5F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206E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07B4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8C62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9DB37CD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  <w:p w14:paraId="03077F85" w14:textId="29F87C3B" w:rsidR="0023772C" w:rsidRDefault="0023772C" w:rsidP="005E33E3">
            <w:pPr>
              <w:spacing w:after="0" w:line="256" w:lineRule="auto"/>
              <w:ind w:left="0" w:right="5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C4CB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716B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2EC15332" w14:textId="77777777" w:rsidTr="00D02C0D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3223DD" w14:textId="3210A1A0" w:rsidR="002D58E0" w:rsidRDefault="002D58E0" w:rsidP="005E33E3">
            <w:pPr>
              <w:spacing w:before="120" w:after="0" w:line="240" w:lineRule="auto"/>
              <w:ind w:left="-74" w:right="0" w:firstLine="0"/>
              <w:jc w:val="center"/>
            </w:pPr>
            <w:r>
              <w:t>36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96A1EF" w14:textId="1F670FEF" w:rsidR="002D58E0" w:rsidRDefault="0023772C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86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0AB4" w14:textId="4533D631" w:rsidR="00F058D4" w:rsidRDefault="00F058D4" w:rsidP="0023772C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proofErr w:type="spellStart"/>
            <w:r w:rsidR="0023772C" w:rsidRPr="0023772C">
              <w:t>ЭлМонт</w:t>
            </w:r>
            <w:proofErr w:type="spellEnd"/>
            <w:r w:rsidR="0023772C" w:rsidRPr="0023772C">
              <w:t xml:space="preserve"> инжиниринг</w:t>
            </w:r>
            <w:r>
              <w:t>»,</w:t>
            </w:r>
          </w:p>
          <w:p w14:paraId="46CF470F" w14:textId="753C134F" w:rsidR="002D58E0" w:rsidRPr="002322C1" w:rsidRDefault="00F058D4" w:rsidP="0023772C">
            <w:pPr>
              <w:spacing w:after="0" w:line="240" w:lineRule="auto"/>
              <w:ind w:left="0" w:right="3" w:firstLine="0"/>
              <w:jc w:val="center"/>
            </w:pPr>
            <w:r>
              <w:t>ОГРН</w:t>
            </w:r>
            <w:r w:rsidR="0023772C">
              <w:t xml:space="preserve"> </w:t>
            </w:r>
            <w:r w:rsidR="0023772C" w:rsidRPr="0023772C">
              <w:t>1143435004778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AEFD" w14:textId="77777777" w:rsidR="0023772C" w:rsidRDefault="0023772C" w:rsidP="0023772C">
            <w:pPr>
              <w:spacing w:after="0" w:line="240" w:lineRule="auto"/>
              <w:ind w:left="0" w:right="0" w:firstLine="0"/>
              <w:jc w:val="center"/>
            </w:pPr>
            <w:r>
              <w:t xml:space="preserve">404120, Волгоградская область, г. Волжский, </w:t>
            </w:r>
          </w:p>
          <w:p w14:paraId="65B708E2" w14:textId="085AF6DC" w:rsidR="0023772C" w:rsidRDefault="0023772C" w:rsidP="0023772C">
            <w:pPr>
              <w:spacing w:after="0" w:line="240" w:lineRule="auto"/>
              <w:ind w:left="0" w:right="0" w:firstLine="0"/>
              <w:jc w:val="center"/>
            </w:pPr>
            <w:r>
              <w:t xml:space="preserve">пр-т им. Ленина, </w:t>
            </w:r>
          </w:p>
          <w:p w14:paraId="18E5E065" w14:textId="39DCB24C" w:rsidR="002D58E0" w:rsidRPr="002322C1" w:rsidRDefault="0023772C" w:rsidP="0023772C">
            <w:pPr>
              <w:spacing w:after="0" w:line="240" w:lineRule="auto"/>
              <w:ind w:left="0" w:right="0" w:firstLine="0"/>
              <w:jc w:val="center"/>
            </w:pPr>
            <w:r>
              <w:t>д. 103, оф. 1-0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DE4348" w14:textId="47CA42CD" w:rsidR="0023772C" w:rsidRDefault="0023772C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717C21" w14:textId="77777777" w:rsidR="00D02C0D" w:rsidRDefault="00D02C0D" w:rsidP="00D02C0D">
            <w:pPr>
              <w:spacing w:after="0" w:line="256" w:lineRule="auto"/>
              <w:ind w:left="0" w:right="2" w:firstLine="0"/>
              <w:jc w:val="center"/>
            </w:pPr>
            <w:bookmarkStart w:id="1" w:name="_GoBack"/>
            <w:bookmarkEnd w:id="1"/>
          </w:p>
          <w:p w14:paraId="7AC7EAA8" w14:textId="5DB3C6AB" w:rsidR="002D58E0" w:rsidRDefault="00D02C0D" w:rsidP="00D02C0D">
            <w:pPr>
              <w:spacing w:after="0" w:line="256" w:lineRule="auto"/>
              <w:ind w:left="0" w:right="0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823680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B5ED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0E60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6B70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9D8D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F96B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7DD8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D0F7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6CB625AA" w14:textId="77777777" w:rsidTr="0023772C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A1793C" w14:textId="38EB41FD" w:rsidR="002D58E0" w:rsidRDefault="002D58E0" w:rsidP="005E33E3">
            <w:pPr>
              <w:spacing w:before="120" w:after="0" w:line="240" w:lineRule="auto"/>
              <w:ind w:left="-74" w:right="0" w:firstLine="0"/>
              <w:jc w:val="center"/>
            </w:pPr>
            <w:r>
              <w:t>37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B4C4FE" w14:textId="462ED630" w:rsidR="002D58E0" w:rsidRDefault="0023772C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89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97E0" w14:textId="6B4EA8AE" w:rsidR="00F058D4" w:rsidRDefault="00F058D4" w:rsidP="00F058D4">
            <w:pPr>
              <w:spacing w:after="0" w:line="256" w:lineRule="auto"/>
              <w:ind w:left="0" w:right="3" w:firstLine="0"/>
              <w:jc w:val="center"/>
            </w:pPr>
            <w:r>
              <w:t>ООО «</w:t>
            </w:r>
            <w:r w:rsidR="0023772C" w:rsidRPr="0023772C">
              <w:t>ЗОДЧИЙ</w:t>
            </w:r>
            <w:r>
              <w:t>»,</w:t>
            </w:r>
          </w:p>
          <w:p w14:paraId="7BF62813" w14:textId="3C567C23" w:rsidR="002D58E0" w:rsidRPr="002322C1" w:rsidRDefault="00F058D4" w:rsidP="00F058D4">
            <w:pPr>
              <w:spacing w:after="0" w:line="256" w:lineRule="auto"/>
              <w:ind w:left="0" w:right="3" w:firstLine="0"/>
              <w:jc w:val="center"/>
            </w:pPr>
            <w:r>
              <w:t>ОГРН</w:t>
            </w:r>
            <w:r w:rsidR="0023772C">
              <w:t xml:space="preserve"> </w:t>
            </w:r>
            <w:r w:rsidR="0023772C" w:rsidRPr="0023772C">
              <w:t>1183443009573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5B41" w14:textId="14C7CE60" w:rsidR="0023772C" w:rsidRDefault="0023772C" w:rsidP="0023772C">
            <w:pPr>
              <w:spacing w:after="0" w:line="256" w:lineRule="auto"/>
              <w:ind w:left="0" w:right="0" w:firstLine="0"/>
              <w:jc w:val="center"/>
            </w:pPr>
            <w:r>
              <w:t xml:space="preserve">404143, Волгоградская область, </w:t>
            </w:r>
            <w:proofErr w:type="spellStart"/>
            <w:r>
              <w:t>р.п</w:t>
            </w:r>
            <w:proofErr w:type="spellEnd"/>
            <w:r>
              <w:t xml:space="preserve">. Средняя Ахтуба, ул. Ленина, д. 41, </w:t>
            </w:r>
          </w:p>
          <w:p w14:paraId="2D6C5F02" w14:textId="503B7A18" w:rsidR="002D58E0" w:rsidRPr="002322C1" w:rsidRDefault="0023772C" w:rsidP="0023772C">
            <w:pPr>
              <w:spacing w:after="0" w:line="256" w:lineRule="auto"/>
              <w:ind w:left="0" w:right="0" w:firstLine="0"/>
              <w:jc w:val="center"/>
            </w:pPr>
            <w:r>
              <w:t>оф. 1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9E2D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0501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56DD57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34B0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14DB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1C5A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A035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E03B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284A3D5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  <w:p w14:paraId="1C19FC25" w14:textId="358DD4F5" w:rsidR="0023772C" w:rsidRDefault="0023772C" w:rsidP="005E33E3">
            <w:pPr>
              <w:spacing w:after="0" w:line="256" w:lineRule="auto"/>
              <w:ind w:left="0" w:right="5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E093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3609946E" w14:textId="77777777" w:rsidTr="001C0441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2166EF" w14:textId="03509F86" w:rsidR="002D58E0" w:rsidRDefault="002D58E0" w:rsidP="005E33E3">
            <w:pPr>
              <w:spacing w:before="120" w:after="0" w:line="240" w:lineRule="auto"/>
              <w:ind w:left="-74" w:right="0" w:firstLine="0"/>
              <w:jc w:val="center"/>
            </w:pPr>
            <w:r>
              <w:t>38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76C04F" w14:textId="51F76E92" w:rsidR="002D58E0" w:rsidRDefault="006509F1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9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A1DB" w14:textId="1A5608B6" w:rsidR="00F058D4" w:rsidRDefault="00F058D4" w:rsidP="00F058D4">
            <w:pPr>
              <w:spacing w:after="0" w:line="256" w:lineRule="auto"/>
              <w:ind w:left="0" w:right="3" w:firstLine="0"/>
              <w:jc w:val="center"/>
            </w:pPr>
            <w:r>
              <w:t>ООО «</w:t>
            </w:r>
            <w:proofErr w:type="spellStart"/>
            <w:r w:rsidR="001C0441" w:rsidRPr="001C0441">
              <w:t>Сеал</w:t>
            </w:r>
            <w:proofErr w:type="spellEnd"/>
            <w:r w:rsidR="001C0441" w:rsidRPr="001C0441">
              <w:t>-Сити</w:t>
            </w:r>
            <w:r>
              <w:t>»,</w:t>
            </w:r>
          </w:p>
          <w:p w14:paraId="63BC563D" w14:textId="73D1415B" w:rsidR="002D58E0" w:rsidRPr="002322C1" w:rsidRDefault="00F058D4" w:rsidP="00F058D4">
            <w:pPr>
              <w:spacing w:after="0" w:line="256" w:lineRule="auto"/>
              <w:ind w:left="0" w:right="3" w:firstLine="0"/>
              <w:jc w:val="center"/>
            </w:pPr>
            <w:r>
              <w:t>ОГРН</w:t>
            </w:r>
            <w:r w:rsidR="001C0441">
              <w:t xml:space="preserve"> </w:t>
            </w:r>
            <w:r w:rsidR="001C0441" w:rsidRPr="001C0441">
              <w:t>1123435001040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EB34" w14:textId="77777777" w:rsidR="001C0441" w:rsidRDefault="001C0441" w:rsidP="001C0441">
            <w:pPr>
              <w:spacing w:after="0" w:line="240" w:lineRule="auto"/>
              <w:ind w:left="0" w:right="0" w:firstLine="0"/>
              <w:jc w:val="center"/>
            </w:pPr>
            <w:r>
              <w:t xml:space="preserve">404126, Волгоградская область, г. Волжский, </w:t>
            </w:r>
          </w:p>
          <w:p w14:paraId="28C6D7F9" w14:textId="77777777" w:rsidR="001C0441" w:rsidRDefault="001C0441" w:rsidP="001C0441">
            <w:pPr>
              <w:spacing w:after="0" w:line="240" w:lineRule="auto"/>
              <w:ind w:left="0" w:right="0" w:firstLine="0"/>
              <w:jc w:val="center"/>
            </w:pPr>
            <w:r>
              <w:t xml:space="preserve">ул. Пушкина, д. 119, </w:t>
            </w:r>
          </w:p>
          <w:p w14:paraId="4B453D33" w14:textId="6F583A21" w:rsidR="002D58E0" w:rsidRPr="002322C1" w:rsidRDefault="001C0441" w:rsidP="001C0441">
            <w:pPr>
              <w:spacing w:after="0" w:line="240" w:lineRule="auto"/>
              <w:ind w:left="0" w:right="0" w:firstLine="0"/>
              <w:jc w:val="center"/>
            </w:pPr>
            <w:r>
              <w:t>оф. 40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9B9A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4720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2C6AD9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C09A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AF82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E6B8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E82E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DD31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DCAF38A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  <w:p w14:paraId="5C496848" w14:textId="5DEDBF63" w:rsidR="001C0441" w:rsidRDefault="001C0441" w:rsidP="005E33E3">
            <w:pPr>
              <w:spacing w:after="0" w:line="256" w:lineRule="auto"/>
              <w:ind w:left="0" w:right="5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6FE9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  <w:p w14:paraId="073276F0" w14:textId="26BAF98D" w:rsidR="001C0441" w:rsidRDefault="001C0441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2D58E0" w14:paraId="1205B151" w14:textId="77777777" w:rsidTr="001C0441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8FFF21" w14:textId="13ED54B1" w:rsidR="002D58E0" w:rsidRDefault="002D58E0" w:rsidP="005E33E3">
            <w:pPr>
              <w:spacing w:before="120" w:after="0" w:line="240" w:lineRule="auto"/>
              <w:ind w:left="-74" w:right="0" w:firstLine="0"/>
              <w:jc w:val="center"/>
            </w:pPr>
            <w:r>
              <w:t>39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3B4D2F" w14:textId="0ABEA44B" w:rsidR="002D58E0" w:rsidRDefault="001C0441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91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7DB8" w14:textId="4B47BEEF" w:rsidR="00F058D4" w:rsidRDefault="00F058D4" w:rsidP="001C0441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r w:rsidR="001C0441" w:rsidRPr="001C0441">
              <w:t>Строительная компания Волга</w:t>
            </w:r>
            <w:r>
              <w:t>»,</w:t>
            </w:r>
          </w:p>
          <w:p w14:paraId="790CE6C0" w14:textId="1047DE0C" w:rsidR="002D58E0" w:rsidRPr="002322C1" w:rsidRDefault="00F058D4" w:rsidP="001C0441">
            <w:pPr>
              <w:spacing w:after="0" w:line="240" w:lineRule="auto"/>
              <w:ind w:left="0" w:right="3" w:firstLine="0"/>
              <w:jc w:val="center"/>
            </w:pPr>
            <w:r>
              <w:t>ОГРН</w:t>
            </w:r>
            <w:r w:rsidR="001C0441">
              <w:t xml:space="preserve"> </w:t>
            </w:r>
            <w:r w:rsidR="001C0441" w:rsidRPr="001C0441">
              <w:t>1163443081515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9EA8" w14:textId="5ECB9782" w:rsidR="001C0441" w:rsidRDefault="001C0441" w:rsidP="001C0441">
            <w:pPr>
              <w:spacing w:after="0" w:line="240" w:lineRule="auto"/>
              <w:ind w:left="0" w:right="0" w:firstLine="0"/>
              <w:jc w:val="center"/>
            </w:pPr>
            <w:r>
              <w:t xml:space="preserve">400005, г. Волгоград, </w:t>
            </w:r>
          </w:p>
          <w:p w14:paraId="0B935A24" w14:textId="77777777" w:rsidR="001C0441" w:rsidRDefault="001C0441" w:rsidP="001C0441">
            <w:pPr>
              <w:spacing w:after="0" w:line="240" w:lineRule="auto"/>
              <w:ind w:left="0" w:right="0" w:firstLine="0"/>
              <w:jc w:val="center"/>
            </w:pPr>
            <w:r>
              <w:t xml:space="preserve">ул. Коммунистическая, </w:t>
            </w:r>
          </w:p>
          <w:p w14:paraId="7EFD5C6A" w14:textId="2EF5D904" w:rsidR="002D58E0" w:rsidRPr="002322C1" w:rsidRDefault="001C0441" w:rsidP="001C0441">
            <w:pPr>
              <w:spacing w:after="0" w:line="240" w:lineRule="auto"/>
              <w:ind w:left="0" w:right="0" w:firstLine="0"/>
              <w:jc w:val="center"/>
            </w:pPr>
            <w:r>
              <w:t>д. 21, оф. 1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5AB3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592C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84C626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7F7C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B686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23E5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F3B6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8010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8B5B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7453369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  <w:p w14:paraId="176ED59D" w14:textId="24D20DED" w:rsidR="001C0441" w:rsidRDefault="001C0441" w:rsidP="005E33E3">
            <w:pPr>
              <w:spacing w:after="0" w:line="256" w:lineRule="auto"/>
              <w:ind w:left="0" w:right="5" w:firstLine="0"/>
              <w:jc w:val="center"/>
            </w:pPr>
            <w:r>
              <w:t>Х</w:t>
            </w:r>
          </w:p>
        </w:tc>
      </w:tr>
      <w:tr w:rsidR="002D58E0" w14:paraId="2B8E5CD4" w14:textId="77777777" w:rsidTr="001C0441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703CA0" w14:textId="6F8A4FCE" w:rsidR="002D58E0" w:rsidRDefault="002D58E0" w:rsidP="005E33E3">
            <w:pPr>
              <w:spacing w:before="120" w:after="0" w:line="240" w:lineRule="auto"/>
              <w:ind w:left="-74" w:right="0" w:firstLine="0"/>
              <w:jc w:val="center"/>
            </w:pPr>
            <w:r>
              <w:lastRenderedPageBreak/>
              <w:t>40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D2BBEA" w14:textId="51B5B3C4" w:rsidR="002D58E0" w:rsidRDefault="001C0441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195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8335" w14:textId="7CB15A6F" w:rsidR="00596F2E" w:rsidRDefault="00596F2E" w:rsidP="00596F2E">
            <w:pPr>
              <w:spacing w:after="0" w:line="256" w:lineRule="auto"/>
              <w:ind w:left="0" w:right="3" w:firstLine="0"/>
              <w:jc w:val="center"/>
            </w:pPr>
            <w:r>
              <w:t xml:space="preserve">ООО </w:t>
            </w:r>
            <w:r w:rsidR="001C0441" w:rsidRPr="001C0441">
              <w:t>УК «Заречье</w:t>
            </w:r>
            <w:r>
              <w:t>»,</w:t>
            </w:r>
          </w:p>
          <w:p w14:paraId="227FC82A" w14:textId="3DBB056A" w:rsidR="002D58E0" w:rsidRPr="002322C1" w:rsidRDefault="00596F2E" w:rsidP="00596F2E">
            <w:pPr>
              <w:spacing w:after="0" w:line="256" w:lineRule="auto"/>
              <w:ind w:left="0" w:right="3" w:firstLine="0"/>
              <w:jc w:val="center"/>
            </w:pPr>
            <w:r>
              <w:t>ОГРН</w:t>
            </w:r>
            <w:r w:rsidR="001C0441">
              <w:t xml:space="preserve"> </w:t>
            </w:r>
            <w:r w:rsidR="001C0441" w:rsidRPr="001C0441">
              <w:t>1153443016385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BD3D" w14:textId="04071700" w:rsidR="001C0441" w:rsidRDefault="001C0441" w:rsidP="001C0441">
            <w:pPr>
              <w:spacing w:after="0" w:line="256" w:lineRule="auto"/>
              <w:ind w:left="0" w:right="0" w:firstLine="0"/>
              <w:jc w:val="center"/>
            </w:pPr>
            <w:r>
              <w:t xml:space="preserve">400066, г. Волгоград, </w:t>
            </w:r>
          </w:p>
          <w:p w14:paraId="6AB99454" w14:textId="77777777" w:rsidR="001C0441" w:rsidRDefault="001C0441" w:rsidP="001C0441">
            <w:pPr>
              <w:spacing w:after="0" w:line="256" w:lineRule="auto"/>
              <w:ind w:left="0" w:right="0" w:firstLine="0"/>
              <w:jc w:val="center"/>
            </w:pPr>
            <w:r>
              <w:t xml:space="preserve">ул. Порт-Саида, д. 18, </w:t>
            </w:r>
          </w:p>
          <w:p w14:paraId="1B2ECA07" w14:textId="2A2BBB34" w:rsidR="002D58E0" w:rsidRPr="002322C1" w:rsidRDefault="001C0441" w:rsidP="001C0441">
            <w:pPr>
              <w:spacing w:after="0" w:line="256" w:lineRule="auto"/>
              <w:ind w:left="0" w:right="0" w:firstLine="0"/>
              <w:jc w:val="center"/>
            </w:pPr>
            <w:r>
              <w:t>оф. 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2F0E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14FD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B4ECC7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50FB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79FD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995B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059D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0B6F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9264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25B3327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  <w:p w14:paraId="4E22E3EA" w14:textId="5FC63A47" w:rsidR="001C0441" w:rsidRDefault="001C0441" w:rsidP="005E33E3">
            <w:pPr>
              <w:spacing w:after="0" w:line="256" w:lineRule="auto"/>
              <w:ind w:left="0" w:right="5" w:firstLine="0"/>
              <w:jc w:val="center"/>
            </w:pPr>
            <w:r>
              <w:t>Х</w:t>
            </w:r>
          </w:p>
        </w:tc>
      </w:tr>
      <w:tr w:rsidR="002D58E0" w14:paraId="12727E27" w14:textId="77777777" w:rsidTr="001C0441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8BFC2C" w14:textId="6B07F0F6" w:rsidR="002D58E0" w:rsidRDefault="002D58E0" w:rsidP="005E33E3">
            <w:pPr>
              <w:spacing w:before="120" w:after="0" w:line="240" w:lineRule="auto"/>
              <w:ind w:left="-74" w:right="0" w:firstLine="0"/>
              <w:jc w:val="center"/>
            </w:pPr>
            <w:r>
              <w:t>41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55DE95" w14:textId="6D031439" w:rsidR="002D58E0" w:rsidRDefault="001C0441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203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A5FF" w14:textId="553AFF2D" w:rsidR="00596F2E" w:rsidRDefault="00596F2E" w:rsidP="00596F2E">
            <w:pPr>
              <w:spacing w:after="0" w:line="256" w:lineRule="auto"/>
              <w:ind w:left="0" w:right="3" w:firstLine="0"/>
              <w:jc w:val="center"/>
            </w:pPr>
            <w:r>
              <w:t>ООО «</w:t>
            </w:r>
            <w:r w:rsidR="001C0441" w:rsidRPr="001C0441">
              <w:t>СМУ-2010</w:t>
            </w:r>
            <w:r>
              <w:t>»,</w:t>
            </w:r>
          </w:p>
          <w:p w14:paraId="6148AF40" w14:textId="1EF555CC" w:rsidR="002D58E0" w:rsidRPr="002322C1" w:rsidRDefault="00596F2E" w:rsidP="00596F2E">
            <w:pPr>
              <w:spacing w:after="0" w:line="256" w:lineRule="auto"/>
              <w:ind w:left="0" w:right="3" w:firstLine="0"/>
              <w:jc w:val="center"/>
            </w:pPr>
            <w:r>
              <w:t>ОГРН</w:t>
            </w:r>
            <w:r w:rsidR="001C0441">
              <w:t xml:space="preserve"> </w:t>
            </w:r>
            <w:r w:rsidR="001C0441" w:rsidRPr="001C0441">
              <w:t>1103444005686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A88A" w14:textId="410842B5" w:rsidR="001C0441" w:rsidRDefault="001C0441" w:rsidP="001C0441">
            <w:pPr>
              <w:spacing w:after="0" w:line="256" w:lineRule="auto"/>
              <w:ind w:left="0" w:right="0" w:firstLine="0"/>
              <w:jc w:val="center"/>
            </w:pPr>
            <w:r>
              <w:t xml:space="preserve">400120, г. Волгоград, </w:t>
            </w:r>
          </w:p>
          <w:p w14:paraId="3C782223" w14:textId="528E881B" w:rsidR="002D58E0" w:rsidRPr="002322C1" w:rsidRDefault="001C0441" w:rsidP="001C0441">
            <w:pPr>
              <w:spacing w:after="0" w:line="256" w:lineRule="auto"/>
              <w:ind w:left="0" w:right="0" w:firstLine="0"/>
              <w:jc w:val="center"/>
            </w:pPr>
            <w:r>
              <w:t xml:space="preserve">ул. </w:t>
            </w:r>
            <w:proofErr w:type="spellStart"/>
            <w:r>
              <w:t>Красногородская</w:t>
            </w:r>
            <w:proofErr w:type="spellEnd"/>
            <w:r>
              <w:t>, д. 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642A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9C17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35E95B" w14:textId="77777777" w:rsidR="002D58E0" w:rsidRDefault="002D58E0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4171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6FC9" w14:textId="77777777" w:rsidR="002D58E0" w:rsidRDefault="002D58E0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1C6E" w14:textId="77777777" w:rsidR="002D58E0" w:rsidRDefault="002D58E0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7197A76" w14:textId="7AE4A036" w:rsidR="002D58E0" w:rsidRDefault="001C0441" w:rsidP="001C0441">
            <w:pPr>
              <w:spacing w:before="120" w:after="0" w:line="240" w:lineRule="auto"/>
              <w:ind w:left="0" w:right="0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CAD3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BED9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352B" w14:textId="77777777" w:rsidR="002D58E0" w:rsidRDefault="002D58E0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B6003A" w14:paraId="39D970BB" w14:textId="77777777" w:rsidTr="00C63826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46A8AF" w14:textId="446DDB02" w:rsidR="00B6003A" w:rsidRDefault="00B6003A" w:rsidP="005E33E3">
            <w:pPr>
              <w:spacing w:before="120" w:after="0" w:line="240" w:lineRule="auto"/>
              <w:ind w:left="-74" w:right="0" w:firstLine="0"/>
              <w:jc w:val="center"/>
            </w:pPr>
            <w:r>
              <w:t>42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C21E43" w14:textId="5F5F9864" w:rsidR="00B6003A" w:rsidRDefault="00C63826" w:rsidP="005E33E3">
            <w:pPr>
              <w:spacing w:before="120" w:after="0" w:line="240" w:lineRule="auto"/>
              <w:ind w:left="0" w:right="0" w:firstLine="0"/>
              <w:jc w:val="center"/>
            </w:pPr>
            <w:r>
              <w:t>206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0B54" w14:textId="77777777" w:rsidR="00B6003A" w:rsidRDefault="00C63826" w:rsidP="00596F2E">
            <w:pPr>
              <w:spacing w:after="0" w:line="256" w:lineRule="auto"/>
              <w:ind w:left="0" w:right="3" w:firstLine="0"/>
              <w:jc w:val="center"/>
            </w:pPr>
            <w:r w:rsidRPr="00C63826">
              <w:t>ООО «СИТИ-СТРОЙ»</w:t>
            </w:r>
            <w:r>
              <w:t>,</w:t>
            </w:r>
          </w:p>
          <w:p w14:paraId="5E0FBE44" w14:textId="48673757" w:rsidR="00C63826" w:rsidRDefault="00C63826" w:rsidP="00596F2E">
            <w:pPr>
              <w:spacing w:after="0" w:line="256" w:lineRule="auto"/>
              <w:ind w:left="0" w:right="3" w:firstLine="0"/>
              <w:jc w:val="center"/>
            </w:pPr>
            <w:r>
              <w:t xml:space="preserve">ОГРН </w:t>
            </w:r>
            <w:r w:rsidRPr="00C63826">
              <w:t>1143443002922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E4D7" w14:textId="1BD751F8" w:rsidR="00C63826" w:rsidRDefault="00C63826" w:rsidP="00C63826">
            <w:pPr>
              <w:spacing w:after="0" w:line="256" w:lineRule="auto"/>
              <w:ind w:left="0" w:right="0" w:firstLine="0"/>
              <w:jc w:val="center"/>
            </w:pPr>
            <w:r>
              <w:t xml:space="preserve">400081, г. Волгоград, </w:t>
            </w:r>
          </w:p>
          <w:p w14:paraId="1D030CF3" w14:textId="037ADF5B" w:rsidR="00B6003A" w:rsidRDefault="00C63826" w:rsidP="00C63826">
            <w:pPr>
              <w:spacing w:after="0" w:line="256" w:lineRule="auto"/>
              <w:ind w:left="0" w:right="0" w:firstLine="0"/>
              <w:jc w:val="center"/>
            </w:pPr>
            <w:r>
              <w:t>ул. Ангарская, д. 17г, оф. 30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7C61" w14:textId="77777777" w:rsidR="00B6003A" w:rsidRDefault="00B6003A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4E42" w14:textId="77777777" w:rsidR="00B6003A" w:rsidRDefault="00B6003A" w:rsidP="005E33E3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6B1C95" w14:textId="77777777" w:rsidR="00B6003A" w:rsidRDefault="00B6003A" w:rsidP="005E33E3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5B78" w14:textId="77777777" w:rsidR="00B6003A" w:rsidRDefault="00B6003A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CE2D" w14:textId="77777777" w:rsidR="00B6003A" w:rsidRDefault="00B6003A" w:rsidP="005E33E3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D974705" w14:textId="77777777" w:rsidR="00B6003A" w:rsidRDefault="00B6003A" w:rsidP="005E33E3">
            <w:pPr>
              <w:spacing w:after="0" w:line="256" w:lineRule="auto"/>
              <w:ind w:left="0" w:right="0" w:firstLine="0"/>
              <w:jc w:val="center"/>
            </w:pPr>
          </w:p>
          <w:p w14:paraId="46E38E68" w14:textId="2F8C9369" w:rsidR="00C63826" w:rsidRDefault="00C63826" w:rsidP="005E33E3">
            <w:pPr>
              <w:spacing w:after="0" w:line="256" w:lineRule="auto"/>
              <w:ind w:left="0" w:right="0" w:firstLine="0"/>
              <w:jc w:val="center"/>
            </w:pPr>
            <w: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DB0194" w14:textId="77777777" w:rsidR="00B6003A" w:rsidRDefault="00B6003A" w:rsidP="001C0441">
            <w:pPr>
              <w:spacing w:before="120" w:after="0" w:line="240" w:lineRule="auto"/>
              <w:ind w:left="0" w:right="0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3D6B" w14:textId="77777777" w:rsidR="00B6003A" w:rsidRDefault="00B6003A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039D" w14:textId="77777777" w:rsidR="00B6003A" w:rsidRDefault="00B6003A" w:rsidP="005E33E3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A4C3" w14:textId="77777777" w:rsidR="00B6003A" w:rsidRDefault="00B6003A" w:rsidP="005E33E3">
            <w:pPr>
              <w:spacing w:after="0" w:line="256" w:lineRule="auto"/>
              <w:ind w:left="0" w:right="5" w:firstLine="0"/>
              <w:jc w:val="center"/>
            </w:pPr>
          </w:p>
        </w:tc>
      </w:tr>
    </w:tbl>
    <w:p w14:paraId="45B8D196" w14:textId="77777777" w:rsidR="001C0441" w:rsidRDefault="001C0441" w:rsidP="00932C6D">
      <w:pPr>
        <w:spacing w:after="14" w:line="256" w:lineRule="auto"/>
        <w:ind w:left="0" w:right="0" w:firstLine="0"/>
      </w:pPr>
    </w:p>
    <w:sectPr w:rsidR="001C0441" w:rsidSect="00321A01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789"/>
    <w:rsid w:val="00067AA1"/>
    <w:rsid w:val="000744F6"/>
    <w:rsid w:val="000F1114"/>
    <w:rsid w:val="00100E5A"/>
    <w:rsid w:val="00101A37"/>
    <w:rsid w:val="0012321F"/>
    <w:rsid w:val="00161FAA"/>
    <w:rsid w:val="001C0441"/>
    <w:rsid w:val="001D077D"/>
    <w:rsid w:val="00202204"/>
    <w:rsid w:val="002322C1"/>
    <w:rsid w:val="0023772C"/>
    <w:rsid w:val="002716CC"/>
    <w:rsid w:val="00273B13"/>
    <w:rsid w:val="002C6F99"/>
    <w:rsid w:val="002D58E0"/>
    <w:rsid w:val="002E2260"/>
    <w:rsid w:val="00321A01"/>
    <w:rsid w:val="00391789"/>
    <w:rsid w:val="003E00E9"/>
    <w:rsid w:val="004049E5"/>
    <w:rsid w:val="00413073"/>
    <w:rsid w:val="00440897"/>
    <w:rsid w:val="004E585E"/>
    <w:rsid w:val="005264DC"/>
    <w:rsid w:val="00596F2E"/>
    <w:rsid w:val="005C5FE9"/>
    <w:rsid w:val="005E33E3"/>
    <w:rsid w:val="005E4526"/>
    <w:rsid w:val="006472A0"/>
    <w:rsid w:val="006509F1"/>
    <w:rsid w:val="00681A54"/>
    <w:rsid w:val="006F4D66"/>
    <w:rsid w:val="00701DAF"/>
    <w:rsid w:val="00706D9C"/>
    <w:rsid w:val="00713710"/>
    <w:rsid w:val="00740717"/>
    <w:rsid w:val="00796742"/>
    <w:rsid w:val="00815165"/>
    <w:rsid w:val="00862487"/>
    <w:rsid w:val="008F3BC2"/>
    <w:rsid w:val="00912787"/>
    <w:rsid w:val="009223F2"/>
    <w:rsid w:val="009233C6"/>
    <w:rsid w:val="00932C6D"/>
    <w:rsid w:val="00962C7F"/>
    <w:rsid w:val="0098755C"/>
    <w:rsid w:val="00991626"/>
    <w:rsid w:val="00A24B33"/>
    <w:rsid w:val="00AA157F"/>
    <w:rsid w:val="00AB7D22"/>
    <w:rsid w:val="00AD61B4"/>
    <w:rsid w:val="00AF6906"/>
    <w:rsid w:val="00B00F65"/>
    <w:rsid w:val="00B12DF1"/>
    <w:rsid w:val="00B6003A"/>
    <w:rsid w:val="00C369AD"/>
    <w:rsid w:val="00C61BBC"/>
    <w:rsid w:val="00C63826"/>
    <w:rsid w:val="00CA7A12"/>
    <w:rsid w:val="00D02C0D"/>
    <w:rsid w:val="00D51A7F"/>
    <w:rsid w:val="00D52CB2"/>
    <w:rsid w:val="00DB6503"/>
    <w:rsid w:val="00DD3971"/>
    <w:rsid w:val="00DD6D90"/>
    <w:rsid w:val="00E947A9"/>
    <w:rsid w:val="00EB0A39"/>
    <w:rsid w:val="00EC0A66"/>
    <w:rsid w:val="00F058D4"/>
    <w:rsid w:val="00F23B49"/>
    <w:rsid w:val="00F8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2B0C0"/>
  <w15:chartTrackingRefBased/>
  <w15:docId w15:val="{92493889-6C43-4EEA-8D11-9EA31759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487"/>
    <w:pPr>
      <w:spacing w:after="15" w:line="266" w:lineRule="auto"/>
      <w:ind w:left="5683" w:right="1063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862487"/>
    <w:pPr>
      <w:keepNext/>
      <w:keepLines/>
      <w:spacing w:after="3" w:line="268" w:lineRule="auto"/>
      <w:ind w:left="10" w:right="20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862487"/>
    <w:pPr>
      <w:keepNext/>
      <w:keepLines/>
      <w:spacing w:after="74" w:line="256" w:lineRule="auto"/>
      <w:ind w:left="3328" w:hanging="10"/>
      <w:jc w:val="center"/>
      <w:outlineLvl w:val="2"/>
    </w:pPr>
    <w:rPr>
      <w:rFonts w:ascii="Century" w:eastAsia="Century" w:hAnsi="Century" w:cs="Century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62487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2487"/>
    <w:rPr>
      <w:rFonts w:ascii="Century" w:eastAsia="Century" w:hAnsi="Century" w:cs="Century"/>
      <w:color w:val="000000"/>
      <w:sz w:val="24"/>
      <w:lang w:eastAsia="ru-RU"/>
    </w:rPr>
  </w:style>
  <w:style w:type="table" w:customStyle="1" w:styleId="TableGrid">
    <w:name w:val="TableGrid"/>
    <w:rsid w:val="0086248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862487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862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4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vr-sr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vr-sro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E0DB-78C2-4D8E-8090-91EE80C5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5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R</dc:creator>
  <cp:keywords/>
  <dc:description/>
  <cp:lastModifiedBy>Ассоциация СВР</cp:lastModifiedBy>
  <cp:revision>125</cp:revision>
  <dcterms:created xsi:type="dcterms:W3CDTF">2018-12-10T07:03:00Z</dcterms:created>
  <dcterms:modified xsi:type="dcterms:W3CDTF">2019-04-11T05:25:00Z</dcterms:modified>
</cp:coreProperties>
</file>